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10CF1A95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 xml:space="preserve">تمرین شماره‌ی </w:t>
      </w:r>
      <w:r w:rsidR="00B0068D">
        <w:rPr>
          <w:rFonts w:asciiTheme="majorHAnsi" w:hAnsiTheme="majorHAnsi" w:cstheme="majorHAnsi"/>
          <w:lang w:bidi="fa-IR"/>
        </w:rPr>
        <w:t>2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291D4D">
          <w:pPr>
            <w:pStyle w:val="TOCHeading"/>
            <w:bidi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1E2EFAD0" w14:textId="25F72077" w:rsidR="00291D4D" w:rsidRDefault="006550AE" w:rsidP="00291D4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3013347" w:history="1">
            <w:r w:rsidR="00291D4D" w:rsidRPr="00F13D61">
              <w:rPr>
                <w:rStyle w:val="Hyperlink"/>
                <w:noProof/>
              </w:rPr>
              <w:t>Bayes' Nets</w:t>
            </w:r>
            <w:r w:rsidR="00291D4D">
              <w:rPr>
                <w:noProof/>
                <w:webHidden/>
              </w:rPr>
              <w:tab/>
            </w:r>
            <w:r w:rsidR="00291D4D">
              <w:rPr>
                <w:noProof/>
                <w:webHidden/>
              </w:rPr>
              <w:fldChar w:fldCharType="begin"/>
            </w:r>
            <w:r w:rsidR="00291D4D">
              <w:rPr>
                <w:noProof/>
                <w:webHidden/>
              </w:rPr>
              <w:instrText xml:space="preserve"> PAGEREF _Toc163013347 \h </w:instrText>
            </w:r>
            <w:r w:rsidR="00291D4D">
              <w:rPr>
                <w:noProof/>
                <w:webHidden/>
              </w:rPr>
            </w:r>
            <w:r w:rsidR="00291D4D">
              <w:rPr>
                <w:noProof/>
                <w:webHidden/>
              </w:rPr>
              <w:fldChar w:fldCharType="separate"/>
            </w:r>
            <w:r w:rsidR="00291D4D">
              <w:rPr>
                <w:noProof/>
                <w:webHidden/>
              </w:rPr>
              <w:t>3</w:t>
            </w:r>
            <w:r w:rsidR="00291D4D">
              <w:rPr>
                <w:noProof/>
                <w:webHidden/>
              </w:rPr>
              <w:fldChar w:fldCharType="end"/>
            </w:r>
          </w:hyperlink>
        </w:p>
        <w:p w14:paraId="0B58CFC3" w14:textId="7C2D8490" w:rsidR="00291D4D" w:rsidRDefault="00291D4D" w:rsidP="00291D4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48" w:history="1">
            <w:r w:rsidRPr="00F13D61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2947" w14:textId="1161D64E" w:rsidR="00291D4D" w:rsidRDefault="00291D4D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49" w:history="1">
            <w:r w:rsidRPr="00F13D61">
              <w:rPr>
                <w:rStyle w:val="Hyperlink"/>
                <w:noProof/>
                <w:rtl/>
                <w:lang w:bidi="fa-IR"/>
              </w:rPr>
              <w:t>ال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86E6" w14:textId="1CD3E947" w:rsidR="00291D4D" w:rsidRDefault="00291D4D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0" w:history="1">
            <w:r w:rsidRPr="00F13D61">
              <w:rPr>
                <w:rStyle w:val="Hyperlink"/>
                <w:noProof/>
                <w:rtl/>
                <w:lang w:bidi="fa-IR"/>
              </w:rPr>
              <w:t>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F3EF" w14:textId="575EF2EA" w:rsidR="00291D4D" w:rsidRDefault="00291D4D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1" w:history="1">
            <w:r w:rsidRPr="00F13D61">
              <w:rPr>
                <w:rStyle w:val="Hyperlink"/>
                <w:noProof/>
                <w:rtl/>
                <w:lang w:bidi="fa-IR"/>
              </w:rPr>
              <w:t>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CB26" w14:textId="74DDE9A8" w:rsidR="00291D4D" w:rsidRDefault="00291D4D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2" w:history="1">
            <w:r w:rsidRPr="00F13D61">
              <w:rPr>
                <w:rStyle w:val="Hyperlink"/>
                <w:noProof/>
                <w:rtl/>
                <w:lang w:bidi="fa-IR"/>
              </w:rPr>
              <w:t>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5AE7" w14:textId="32481A97" w:rsidR="00291D4D" w:rsidRDefault="00291D4D" w:rsidP="00291D4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3" w:history="1">
            <w:r w:rsidRPr="00F13D61">
              <w:rPr>
                <w:rStyle w:val="Hyperlink"/>
                <w:noProof/>
                <w:lang w:bidi="fa-IR"/>
              </w:rPr>
              <w:t>H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318C" w14:textId="38F62665" w:rsidR="00291D4D" w:rsidRDefault="00291D4D" w:rsidP="00291D4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4" w:history="1">
            <w:r w:rsidRPr="00F13D61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BBB2" w14:textId="1634F9A8" w:rsidR="00291D4D" w:rsidRDefault="00291D4D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5" w:history="1">
            <w:r w:rsidRPr="00F13D61">
              <w:rPr>
                <w:rStyle w:val="Hyperlink"/>
                <w:noProof/>
                <w:rtl/>
                <w:lang w:bidi="fa-IR"/>
              </w:rPr>
              <w:t>ال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94D3" w14:textId="7D1254E8" w:rsidR="00291D4D" w:rsidRDefault="00291D4D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6" w:history="1">
            <w:r w:rsidRPr="00F13D61">
              <w:rPr>
                <w:rStyle w:val="Hyperlink"/>
                <w:noProof/>
                <w:rtl/>
                <w:lang w:bidi="fa-IR"/>
              </w:rPr>
              <w:t>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318D" w14:textId="504F979B" w:rsidR="00291D4D" w:rsidRDefault="00291D4D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7" w:history="1">
            <w:r w:rsidRPr="00F13D61">
              <w:rPr>
                <w:rStyle w:val="Hyperlink"/>
                <w:noProof/>
                <w:rtl/>
                <w:lang w:bidi="fa-IR"/>
              </w:rPr>
              <w:t>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D254" w14:textId="6DB8E1F8" w:rsidR="00291D4D" w:rsidRDefault="00291D4D" w:rsidP="00291D4D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13358" w:history="1">
            <w:r w:rsidRPr="00F13D61">
              <w:rPr>
                <w:rStyle w:val="Hyperlink"/>
                <w:noProof/>
                <w:rtl/>
                <w:lang w:bidi="fa-IR"/>
              </w:rPr>
              <w:t>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89DE" w14:textId="6B74ADC4" w:rsidR="006550AE" w:rsidRPr="00DF4085" w:rsidRDefault="006550AE" w:rsidP="00291D4D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433960F6" w14:textId="40A1B48B" w:rsidR="006550AE" w:rsidRPr="000A31A9" w:rsidRDefault="006550AE" w:rsidP="000A31A9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4BFBBED4" w14:textId="630EACC3" w:rsidR="006550AE" w:rsidRDefault="00B0068D" w:rsidP="00DF7A47">
      <w:pPr>
        <w:pStyle w:val="Heading1"/>
      </w:pPr>
      <w:bookmarkStart w:id="2" w:name="_Toc163013347"/>
      <w:r>
        <w:lastRenderedPageBreak/>
        <w:t>Bayes' Nets</w:t>
      </w:r>
      <w:bookmarkEnd w:id="2"/>
    </w:p>
    <w:p w14:paraId="27F876BF" w14:textId="20FD4D73" w:rsidR="00B0068D" w:rsidRDefault="00B0068D" w:rsidP="00B0068D">
      <w:pPr>
        <w:pStyle w:val="Heading2"/>
        <w:rPr>
          <w:rtl/>
          <w:lang w:bidi="fa-IR"/>
        </w:rPr>
      </w:pPr>
      <w:bookmarkStart w:id="3" w:name="_Toc163013348"/>
      <w:r>
        <w:rPr>
          <w:rFonts w:hint="cs"/>
          <w:rtl/>
          <w:lang w:bidi="fa-IR"/>
        </w:rPr>
        <w:t>سوال اول</w:t>
      </w:r>
      <w:bookmarkEnd w:id="3"/>
    </w:p>
    <w:p w14:paraId="42EE4E7E" w14:textId="77777777" w:rsidR="00B0068D" w:rsidRDefault="00B0068D" w:rsidP="00B0068D">
      <w:pPr>
        <w:rPr>
          <w:rtl/>
          <w:lang w:bidi="fa-IR"/>
        </w:rPr>
      </w:pPr>
    </w:p>
    <w:p w14:paraId="2FC5823A" w14:textId="66D47FC4" w:rsidR="00B0068D" w:rsidRDefault="00B0068D" w:rsidP="00B0068D">
      <w:pPr>
        <w:pStyle w:val="Heading3"/>
        <w:rPr>
          <w:rtl/>
          <w:lang w:bidi="fa-IR"/>
        </w:rPr>
      </w:pPr>
      <w:bookmarkStart w:id="4" w:name="_Toc163013349"/>
      <w:r>
        <w:rPr>
          <w:rFonts w:hint="cs"/>
          <w:rtl/>
          <w:lang w:bidi="fa-IR"/>
        </w:rPr>
        <w:t>الف)</w:t>
      </w:r>
      <w:bookmarkEnd w:id="4"/>
    </w:p>
    <w:p w14:paraId="4F6514C5" w14:textId="7B55230F" w:rsidR="00B0068D" w:rsidRDefault="00070866" w:rsidP="00070866">
      <w:pPr>
        <w:ind w:left="720" w:firstLine="720"/>
        <w:jc w:val="right"/>
        <w:rPr>
          <w:lang w:bidi="fa-IR"/>
        </w:rPr>
      </w:pPr>
      <w:r>
        <w:rPr>
          <w:lang w:bidi="fa-IR"/>
        </w:rPr>
        <w:t>Step 1: Join</w:t>
      </w:r>
      <w:r w:rsidR="00177387">
        <w:rPr>
          <w:lang w:bidi="fa-IR"/>
        </w:rPr>
        <w:t>ing factor</w:t>
      </w: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7"/>
        <w:gridCol w:w="1497"/>
      </w:tblGrid>
      <w:tr w:rsidR="00070866" w14:paraId="50E1EA16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6737891" w14:textId="4527A8F3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(</w:t>
            </w:r>
            <w:proofErr w:type="gramStart"/>
            <w:r>
              <w:rPr>
                <w:lang w:bidi="fa-IR"/>
              </w:rPr>
              <w:t>O,W</w:t>
            </w:r>
            <w:proofErr w:type="gramEnd"/>
            <w:r>
              <w:rPr>
                <w:lang w:bidi="fa-IR"/>
              </w:rPr>
              <w:t>)</w:t>
            </w:r>
          </w:p>
        </w:tc>
        <w:tc>
          <w:tcPr>
            <w:tcW w:w="1497" w:type="dxa"/>
          </w:tcPr>
          <w:p w14:paraId="36E51F1B" w14:textId="272CCAAE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497" w:type="dxa"/>
          </w:tcPr>
          <w:p w14:paraId="0EE70CC7" w14:textId="31586523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070866" w14:paraId="7D71457C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5DE25E3" w14:textId="6726C4FA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497" w:type="dxa"/>
          </w:tcPr>
          <w:p w14:paraId="36602B6A" w14:textId="7A78C081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226E52F5" w14:textId="7226EA03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39A5E6A4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D83A6FF" w14:textId="1EA645BF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497" w:type="dxa"/>
          </w:tcPr>
          <w:p w14:paraId="3EAA75B4" w14:textId="08212443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2C7257FA" w14:textId="59EC610F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582254F2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C8DECBC" w14:textId="4D85F384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497" w:type="dxa"/>
          </w:tcPr>
          <w:p w14:paraId="5BBFA2E4" w14:textId="3FB7C584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61D8E050" w14:textId="5C5472E9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070866" w14:paraId="32AB6D42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821B9BB" w14:textId="5D41A411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497" w:type="dxa"/>
          </w:tcPr>
          <w:p w14:paraId="00DF1168" w14:textId="3227E638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08AB676D" w14:textId="2EC93527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C354325" w14:textId="4C6EF3B5" w:rsidR="00070866" w:rsidRDefault="00070866" w:rsidP="00070866">
      <w:pPr>
        <w:ind w:left="720" w:firstLine="720"/>
        <w:jc w:val="right"/>
        <w:rPr>
          <w:lang w:bidi="fa-IR"/>
        </w:rPr>
      </w:pPr>
    </w:p>
    <w:p w14:paraId="067929B7" w14:textId="0F01E89C" w:rsidR="00070866" w:rsidRDefault="00070866" w:rsidP="00070866">
      <w:pPr>
        <w:bidi w:val="0"/>
        <w:jc w:val="left"/>
        <w:rPr>
          <w:lang w:bidi="fa-IR"/>
        </w:rPr>
      </w:pPr>
      <w:r>
        <w:rPr>
          <w:lang w:bidi="fa-IR"/>
        </w:rPr>
        <w:t xml:space="preserve">Step 2: </w:t>
      </w:r>
      <w:r w:rsidR="00177387">
        <w:rPr>
          <w:lang w:bidi="fa-IR"/>
        </w:rPr>
        <w:t>Marginalization: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290"/>
      </w:tblGrid>
      <w:tr w:rsidR="00177387" w14:paraId="033C670B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C47F1" w14:textId="34EC86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2290" w:type="dxa"/>
          </w:tcPr>
          <w:p w14:paraId="28C0B069" w14:textId="0BA58582" w:rsidR="00177387" w:rsidRDefault="00177387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(W)</w:t>
            </w:r>
          </w:p>
        </w:tc>
      </w:tr>
      <w:tr w:rsidR="00177387" w14:paraId="1B9F6CC9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49BBA1" w14:textId="67FF7E6D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2290" w:type="dxa"/>
          </w:tcPr>
          <w:p w14:paraId="0AAFF6E5" w14:textId="783AED62" w:rsidR="00177387" w:rsidRDefault="00177387" w:rsidP="00177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55</w:t>
            </w:r>
          </w:p>
        </w:tc>
      </w:tr>
      <w:tr w:rsidR="00177387" w14:paraId="56091160" w14:textId="77777777" w:rsidTr="0017738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68D00F" w14:textId="4FA210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2290" w:type="dxa"/>
          </w:tcPr>
          <w:p w14:paraId="38029489" w14:textId="09A47E02" w:rsidR="00177387" w:rsidRDefault="00177387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45</w:t>
            </w:r>
          </w:p>
        </w:tc>
      </w:tr>
    </w:tbl>
    <w:p w14:paraId="1C685E68" w14:textId="77777777" w:rsidR="00177387" w:rsidRDefault="00177387" w:rsidP="00177387">
      <w:pPr>
        <w:bidi w:val="0"/>
        <w:jc w:val="left"/>
        <w:rPr>
          <w:lang w:bidi="fa-IR"/>
        </w:rPr>
      </w:pPr>
    </w:p>
    <w:p w14:paraId="2A5F714D" w14:textId="77777777" w:rsidR="00070866" w:rsidRPr="00B0068D" w:rsidRDefault="00070866" w:rsidP="00070866">
      <w:pPr>
        <w:ind w:left="720" w:firstLine="720"/>
        <w:rPr>
          <w:lang w:bidi="fa-IR"/>
        </w:rPr>
      </w:pPr>
    </w:p>
    <w:p w14:paraId="1E2AFB86" w14:textId="04FE6818" w:rsidR="00B0068D" w:rsidRPr="000A31A9" w:rsidRDefault="00B0068D" w:rsidP="00B0068D">
      <w:pPr>
        <w:pStyle w:val="Heading3"/>
        <w:rPr>
          <w:bCs/>
          <w:rtl/>
          <w:lang w:bidi="fa-IR"/>
        </w:rPr>
      </w:pPr>
      <w:bookmarkStart w:id="5" w:name="_Toc163013350"/>
      <w:r>
        <w:rPr>
          <w:rFonts w:hint="cs"/>
          <w:rtl/>
          <w:lang w:bidi="fa-IR"/>
        </w:rPr>
        <w:t>ب)</w:t>
      </w:r>
      <w:bookmarkEnd w:id="5"/>
    </w:p>
    <w:p w14:paraId="296A7409" w14:textId="0A27D153" w:rsidR="00B0068D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79646" w:themeColor="accent6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+o, -w,+f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o, -w,+f,-r)</m:t>
          </m:r>
        </m:oMath>
      </m:oMathPara>
    </w:p>
    <w:p w14:paraId="094CFEAA" w14:textId="0C8144C9" w:rsidR="00070866" w:rsidRPr="000A31A9" w:rsidRDefault="000A31A9" w:rsidP="00070866">
      <w:pPr>
        <w:bidi w:val="0"/>
        <w:rPr>
          <w:b/>
          <w:bCs/>
          <w:color w:val="C0504D" w:themeColor="accent2"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(-r)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f,-r)</m:t>
          </m:r>
        </m:oMath>
      </m:oMathPara>
    </w:p>
    <w:p w14:paraId="35E1D3AF" w14:textId="7C46576A" w:rsidR="004C33EE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0.5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 xml:space="preserve"> 0.1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0.6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* </m:t>
          </m:r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0.8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0.7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0.0168</m:t>
          </m:r>
        </m:oMath>
      </m:oMathPara>
    </w:p>
    <w:p w14:paraId="1D353947" w14:textId="77777777" w:rsidR="00070866" w:rsidRPr="00070866" w:rsidRDefault="00070866" w:rsidP="00070866">
      <w:pPr>
        <w:bidi w:val="0"/>
        <w:ind w:left="2160"/>
        <w:rPr>
          <w:rtl/>
          <w:lang w:bidi="fa-IR"/>
        </w:rPr>
      </w:pPr>
    </w:p>
    <w:p w14:paraId="33288451" w14:textId="398C48E9" w:rsidR="00B0068D" w:rsidRDefault="00B0068D" w:rsidP="00B0068D">
      <w:pPr>
        <w:pStyle w:val="Heading3"/>
        <w:rPr>
          <w:rtl/>
          <w:lang w:bidi="fa-IR"/>
        </w:rPr>
      </w:pPr>
      <w:bookmarkStart w:id="6" w:name="_Toc163013351"/>
      <w:r>
        <w:rPr>
          <w:rFonts w:hint="cs"/>
          <w:rtl/>
          <w:lang w:bidi="fa-IR"/>
        </w:rPr>
        <w:t>ج)</w:t>
      </w:r>
      <w:bookmarkEnd w:id="6"/>
    </w:p>
    <w:p w14:paraId="4B75C047" w14:textId="1AA0F09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درصورت دانستن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، احتمال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 xml:space="preserve">O </w:t>
      </w:r>
      <w:r w:rsidR="00177387">
        <w:rPr>
          <w:rFonts w:hint="cs"/>
          <w:rtl/>
          <w:lang w:bidi="fa-IR"/>
        </w:rPr>
        <w:t xml:space="preserve"> مستقل است. (فرض شده تصادف کردن در جاده، همان تصادف خوردو باشد.)</w:t>
      </w:r>
    </w:p>
    <w:p w14:paraId="5BEF548A" w14:textId="55F8755D" w:rsidR="00177387" w:rsidRPr="00177387" w:rsidRDefault="00177387" w:rsidP="00177387">
      <w:pPr>
        <w:pStyle w:val="ListParagraph"/>
        <w:ind w:left="1440"/>
        <w:rPr>
          <w:color w:val="9BBB59" w:themeColor="accent3"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</w:p>
    <w:p w14:paraId="22B22B31" w14:textId="4337234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به شرط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ند.</w:t>
      </w:r>
    </w:p>
    <w:p w14:paraId="16DBCA0E" w14:textId="095577D9" w:rsidR="00177387" w:rsidRP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</w:p>
    <w:p w14:paraId="46D100E3" w14:textId="179421A4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به شرط دانستن </w:t>
      </w:r>
      <w:r w:rsidR="00177387">
        <w:rPr>
          <w:lang w:bidi="fa-IR"/>
        </w:rPr>
        <w:t>W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O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ست.</w:t>
      </w:r>
    </w:p>
    <w:p w14:paraId="4509C4ED" w14:textId="5A85BCA2" w:rsidR="00177387" w:rsidRP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</w:p>
    <w:p w14:paraId="67C74565" w14:textId="7F96C427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مستقل است</w:t>
      </w:r>
    </w:p>
    <w:p w14:paraId="729F06B5" w14:textId="688B58AF" w:rsidR="00177387" w:rsidRPr="00177387" w:rsidRDefault="00177387" w:rsidP="00177387">
      <w:pPr>
        <w:pStyle w:val="ListParagraph"/>
        <w:ind w:left="1440"/>
        <w:rPr>
          <w:color w:val="9BBB59" w:themeColor="accent3"/>
          <w:rtl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</w:p>
    <w:p w14:paraId="08AABC12" w14:textId="57E25247" w:rsidR="00B0068D" w:rsidRDefault="00B0068D" w:rsidP="00B0068D">
      <w:pPr>
        <w:pStyle w:val="Heading3"/>
        <w:rPr>
          <w:rtl/>
          <w:lang w:bidi="fa-IR"/>
        </w:rPr>
      </w:pPr>
      <w:bookmarkStart w:id="7" w:name="_Toc163013352"/>
      <w:r>
        <w:rPr>
          <w:rFonts w:hint="cs"/>
          <w:rtl/>
          <w:lang w:bidi="fa-IR"/>
        </w:rPr>
        <w:t>د)</w:t>
      </w:r>
      <w:bookmarkEnd w:id="7"/>
    </w:p>
    <w:p w14:paraId="280C47D9" w14:textId="563D2CC3" w:rsidR="000A31A9" w:rsidRPr="000013CF" w:rsidRDefault="000A31A9" w:rsidP="000A31A9">
      <w:pPr>
        <w:bidi w:val="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+o</m:t>
              </m:r>
            </m:e>
            <m:e>
              <m:r>
                <w:rPr>
                  <w:rFonts w:ascii="Cambria Math" w:hAnsi="Cambria Math"/>
                  <w:lang w:bidi="fa-IR"/>
                </w:rPr>
                <m:t>-a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564C9733" w14:textId="77777777" w:rsidR="000013CF" w:rsidRPr="00A43CB0" w:rsidRDefault="000013CF" w:rsidP="000013CF">
      <w:pPr>
        <w:bidi w:val="0"/>
        <w:rPr>
          <w:lang w:bidi="fa-IR"/>
        </w:rPr>
      </w:pPr>
    </w:p>
    <w:p w14:paraId="11E06712" w14:textId="52692662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Select P(-</w:t>
      </w:r>
      <w:proofErr w:type="spellStart"/>
      <w:r>
        <w:rPr>
          <w:lang w:bidi="fa-IR"/>
        </w:rPr>
        <w:t>a|</w:t>
      </w:r>
      <w:proofErr w:type="gramStart"/>
      <w:r>
        <w:rPr>
          <w:lang w:bidi="fa-IR"/>
        </w:rPr>
        <w:t>F,R</w:t>
      </w:r>
      <w:proofErr w:type="spellEnd"/>
      <w:proofErr w:type="gramEnd"/>
      <w:r>
        <w:rPr>
          <w:lang w:bidi="fa-IR"/>
        </w:rPr>
        <w:t>)</w:t>
      </w:r>
    </w:p>
    <w:p w14:paraId="5EA27DFD" w14:textId="77777777" w:rsidR="003A21A9" w:rsidRPr="003A21A9" w:rsidRDefault="003A21A9" w:rsidP="003A21A9">
      <w:pPr>
        <w:pStyle w:val="ListParagraph"/>
        <w:bidi w:val="0"/>
        <w:rPr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3A21A9" w14:paraId="4F7F6B61" w14:textId="77777777" w:rsidTr="003A21A9">
        <w:trPr>
          <w:trHeight w:val="290"/>
          <w:jc w:val="center"/>
        </w:trPr>
        <w:tc>
          <w:tcPr>
            <w:tcW w:w="1167" w:type="dxa"/>
          </w:tcPr>
          <w:p w14:paraId="11699DC2" w14:textId="1AC84B3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7" w:type="dxa"/>
          </w:tcPr>
          <w:p w14:paraId="1BD5E86E" w14:textId="10FB7EC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7" w:type="dxa"/>
          </w:tcPr>
          <w:p w14:paraId="78428C57" w14:textId="5B78E5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7" w:type="dxa"/>
          </w:tcPr>
          <w:p w14:paraId="2C0ED147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78BB420B" w14:textId="77777777" w:rsidTr="003A21A9">
        <w:trPr>
          <w:trHeight w:val="300"/>
          <w:jc w:val="center"/>
        </w:trPr>
        <w:tc>
          <w:tcPr>
            <w:tcW w:w="1167" w:type="dxa"/>
          </w:tcPr>
          <w:p w14:paraId="6647593A" w14:textId="78B1933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5A3702F9" w14:textId="1EB8B8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0B7A02CC" w14:textId="481704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2C9F4A5" w14:textId="4F14EB0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</w:t>
            </w:r>
          </w:p>
        </w:tc>
      </w:tr>
      <w:tr w:rsidR="003A21A9" w14:paraId="139B978D" w14:textId="77777777" w:rsidTr="003A21A9">
        <w:trPr>
          <w:trHeight w:val="290"/>
          <w:jc w:val="center"/>
        </w:trPr>
        <w:tc>
          <w:tcPr>
            <w:tcW w:w="1167" w:type="dxa"/>
          </w:tcPr>
          <w:p w14:paraId="42E1939C" w14:textId="1C96FAC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62E8AC00" w14:textId="2F9DA69D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31B5E29" w14:textId="362240E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BF7FC6D" w14:textId="1805309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</w:p>
        </w:tc>
      </w:tr>
      <w:tr w:rsidR="003A21A9" w14:paraId="40F78B82" w14:textId="77777777" w:rsidTr="003A21A9">
        <w:trPr>
          <w:trHeight w:val="290"/>
          <w:jc w:val="center"/>
        </w:trPr>
        <w:tc>
          <w:tcPr>
            <w:tcW w:w="1167" w:type="dxa"/>
          </w:tcPr>
          <w:p w14:paraId="5311A74E" w14:textId="671F5C4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74C462E" w14:textId="4E0DB3A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742D53A9" w14:textId="5B2043E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09EF6B64" w14:textId="6053288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</w:p>
        </w:tc>
      </w:tr>
      <w:tr w:rsidR="003A21A9" w14:paraId="2A215BB9" w14:textId="77777777" w:rsidTr="003A21A9">
        <w:trPr>
          <w:trHeight w:val="290"/>
          <w:jc w:val="center"/>
        </w:trPr>
        <w:tc>
          <w:tcPr>
            <w:tcW w:w="1167" w:type="dxa"/>
          </w:tcPr>
          <w:p w14:paraId="73AFCC32" w14:textId="39236A7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A398F6D" w14:textId="7EB290C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4D402CC7" w14:textId="7FDA671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202A283" w14:textId="6E41CA5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7</w:t>
            </w:r>
          </w:p>
        </w:tc>
      </w:tr>
    </w:tbl>
    <w:p w14:paraId="6445BA56" w14:textId="77777777" w:rsidR="003A21A9" w:rsidRPr="00A43CB0" w:rsidRDefault="003A21A9" w:rsidP="003A21A9">
      <w:pPr>
        <w:pStyle w:val="ListParagraph"/>
        <w:bidi w:val="0"/>
        <w:jc w:val="center"/>
        <w:rPr>
          <w:lang w:bidi="fa-IR"/>
        </w:rPr>
      </w:pPr>
    </w:p>
    <w:p w14:paraId="375BA8D8" w14:textId="3441CABF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-</w:t>
      </w:r>
      <w:proofErr w:type="spellStart"/>
      <w:r>
        <w:rPr>
          <w:lang w:bidi="fa-IR"/>
        </w:rPr>
        <w:t>a|</w:t>
      </w:r>
      <w:proofErr w:type="gramStart"/>
      <w:r>
        <w:rPr>
          <w:lang w:bidi="fa-IR"/>
        </w:rPr>
        <w:t>F,R</w:t>
      </w:r>
      <w:proofErr w:type="spellEnd"/>
      <w:proofErr w:type="gramEnd"/>
      <w:r>
        <w:rPr>
          <w:lang w:bidi="fa-IR"/>
        </w:rPr>
        <w:t>) P(R)</w:t>
      </w:r>
      <w:r w:rsidR="00CE465C">
        <w:rPr>
          <w:lang w:bidi="fa-IR"/>
        </w:rPr>
        <w:t xml:space="preserve"> -&gt; P(-</w:t>
      </w:r>
      <w:proofErr w:type="spellStart"/>
      <w:r w:rsidR="00CE465C">
        <w:rPr>
          <w:lang w:bidi="fa-IR"/>
        </w:rPr>
        <w:t>a,R|F</w:t>
      </w:r>
      <w:proofErr w:type="spellEnd"/>
      <w:r w:rsidR="00CE465C">
        <w:rPr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</w:tblGrid>
      <w:tr w:rsidR="003A21A9" w14:paraId="5CD66020" w14:textId="77777777" w:rsidTr="003A21A9">
        <w:trPr>
          <w:trHeight w:val="286"/>
          <w:jc w:val="center"/>
        </w:trPr>
        <w:tc>
          <w:tcPr>
            <w:tcW w:w="1162" w:type="dxa"/>
          </w:tcPr>
          <w:p w14:paraId="6AA9ECC7" w14:textId="040B01C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2" w:type="dxa"/>
          </w:tcPr>
          <w:p w14:paraId="13ED73C0" w14:textId="4C4BF2B8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2" w:type="dxa"/>
          </w:tcPr>
          <w:p w14:paraId="177E54FC" w14:textId="18AB6C6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2" w:type="dxa"/>
          </w:tcPr>
          <w:p w14:paraId="648EFEEB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5C1373DD" w14:textId="77777777" w:rsidTr="003A21A9">
        <w:trPr>
          <w:trHeight w:val="296"/>
          <w:jc w:val="center"/>
        </w:trPr>
        <w:tc>
          <w:tcPr>
            <w:tcW w:w="1162" w:type="dxa"/>
          </w:tcPr>
          <w:p w14:paraId="273294E7" w14:textId="656D83E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5A871D43" w14:textId="4087BE6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0C7A67CA" w14:textId="036AE3B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EEC58B2" w14:textId="6F626C5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3A21A9" w14:paraId="6E8A1B9B" w14:textId="77777777" w:rsidTr="003A21A9">
        <w:trPr>
          <w:trHeight w:val="286"/>
          <w:jc w:val="center"/>
        </w:trPr>
        <w:tc>
          <w:tcPr>
            <w:tcW w:w="1162" w:type="dxa"/>
          </w:tcPr>
          <w:p w14:paraId="7150BEE6" w14:textId="35695C21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41B860AF" w14:textId="44EF05A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961FF67" w14:textId="36AFC39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F8FE67D" w14:textId="4ECE993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4</w:t>
            </w:r>
          </w:p>
        </w:tc>
      </w:tr>
      <w:tr w:rsidR="003A21A9" w14:paraId="01E2EECD" w14:textId="77777777" w:rsidTr="003A21A9">
        <w:trPr>
          <w:trHeight w:val="286"/>
          <w:jc w:val="center"/>
        </w:trPr>
        <w:tc>
          <w:tcPr>
            <w:tcW w:w="1162" w:type="dxa"/>
          </w:tcPr>
          <w:p w14:paraId="4351ED1D" w14:textId="26002E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39024947" w14:textId="1744C96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27C1F72B" w14:textId="0FEE7FD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734064F" w14:textId="53C1B06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2</w:t>
            </w:r>
          </w:p>
        </w:tc>
      </w:tr>
      <w:tr w:rsidR="003A21A9" w14:paraId="0F036FCA" w14:textId="77777777" w:rsidTr="003A21A9">
        <w:trPr>
          <w:trHeight w:val="286"/>
          <w:jc w:val="center"/>
        </w:trPr>
        <w:tc>
          <w:tcPr>
            <w:tcW w:w="1162" w:type="dxa"/>
          </w:tcPr>
          <w:p w14:paraId="79EFE9BD" w14:textId="700341D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03E6EB81" w14:textId="480231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CE57760" w14:textId="4BAA759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A216A9B" w14:textId="1304DAB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56</w:t>
            </w:r>
          </w:p>
        </w:tc>
      </w:tr>
    </w:tbl>
    <w:p w14:paraId="208BCB95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1D63A8DB" w14:textId="028AB366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Eliminate </w:t>
      </w:r>
      <w:proofErr w:type="gramStart"/>
      <w:r>
        <w:rPr>
          <w:lang w:bidi="fa-IR"/>
        </w:rPr>
        <w:t xml:space="preserve">R </w:t>
      </w:r>
      <w:r w:rsidR="00CE465C">
        <w:rPr>
          <w:lang w:bidi="fa-IR"/>
        </w:rPr>
        <w:t xml:space="preserve"> -</w:t>
      </w:r>
      <w:proofErr w:type="gramEnd"/>
      <w:r w:rsidR="00CE465C">
        <w:rPr>
          <w:lang w:bidi="fa-IR"/>
        </w:rPr>
        <w:t>&gt; P(-</w:t>
      </w:r>
      <w:proofErr w:type="spellStart"/>
      <w:r w:rsidR="00CE465C">
        <w:rPr>
          <w:lang w:bidi="fa-IR"/>
        </w:rPr>
        <w:t>a|F</w:t>
      </w:r>
      <w:proofErr w:type="spellEnd"/>
      <w:r w:rsidR="00CE465C">
        <w:rPr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3A21A9" w14:paraId="54BC71DA" w14:textId="77777777" w:rsidTr="003A21A9">
        <w:trPr>
          <w:trHeight w:val="320"/>
          <w:jc w:val="center"/>
        </w:trPr>
        <w:tc>
          <w:tcPr>
            <w:tcW w:w="1590" w:type="dxa"/>
          </w:tcPr>
          <w:p w14:paraId="54CC091C" w14:textId="29B190E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32864F37" w14:textId="1C1134D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599B4DD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2D605DD5" w14:textId="77777777" w:rsidTr="003A21A9">
        <w:trPr>
          <w:trHeight w:val="331"/>
          <w:jc w:val="center"/>
        </w:trPr>
        <w:tc>
          <w:tcPr>
            <w:tcW w:w="1590" w:type="dxa"/>
          </w:tcPr>
          <w:p w14:paraId="5C68A3CA" w14:textId="790FE37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3560764B" w14:textId="5B2572D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0A6E307" w14:textId="26F9773C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6</w:t>
            </w:r>
          </w:p>
        </w:tc>
      </w:tr>
      <w:tr w:rsidR="003A21A9" w14:paraId="269805EC" w14:textId="77777777" w:rsidTr="003A21A9">
        <w:trPr>
          <w:trHeight w:val="320"/>
          <w:jc w:val="center"/>
        </w:trPr>
        <w:tc>
          <w:tcPr>
            <w:tcW w:w="1590" w:type="dxa"/>
          </w:tcPr>
          <w:p w14:paraId="64FC897F" w14:textId="7195EAF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4733B42A" w14:textId="46B3DF00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25937FBC" w14:textId="25BE3E0F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8</w:t>
            </w:r>
          </w:p>
        </w:tc>
      </w:tr>
    </w:tbl>
    <w:p w14:paraId="7C86480C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32075A6F" w14:textId="6B6ECE81" w:rsidR="00A43CB0" w:rsidRPr="00ED72CC" w:rsidRDefault="00CE465C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O)P(W|O) -&gt; P(</w:t>
      </w:r>
      <w:proofErr w:type="gramStart"/>
      <w:r>
        <w:rPr>
          <w:lang w:bidi="fa-IR"/>
        </w:rPr>
        <w:t>O,W</w:t>
      </w:r>
      <w:proofErr w:type="gramEnd"/>
      <w:r>
        <w:rPr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547"/>
        <w:gridCol w:w="1547"/>
      </w:tblGrid>
      <w:tr w:rsidR="00ED72CC" w14:paraId="478E71D2" w14:textId="77777777" w:rsidTr="00ED72CC">
        <w:trPr>
          <w:trHeight w:val="244"/>
          <w:jc w:val="center"/>
        </w:trPr>
        <w:tc>
          <w:tcPr>
            <w:tcW w:w="1545" w:type="dxa"/>
          </w:tcPr>
          <w:p w14:paraId="31D29208" w14:textId="7DCC8A33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1547" w:type="dxa"/>
          </w:tcPr>
          <w:p w14:paraId="7638FB6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547" w:type="dxa"/>
          </w:tcPr>
          <w:p w14:paraId="03113E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ED72CC" w14:paraId="67984C52" w14:textId="77777777" w:rsidTr="00ED72CC">
        <w:trPr>
          <w:trHeight w:val="244"/>
          <w:jc w:val="center"/>
        </w:trPr>
        <w:tc>
          <w:tcPr>
            <w:tcW w:w="1545" w:type="dxa"/>
          </w:tcPr>
          <w:p w14:paraId="3EB16B32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547" w:type="dxa"/>
          </w:tcPr>
          <w:p w14:paraId="376A28D8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7EADAB7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63165A26" w14:textId="77777777" w:rsidTr="00ED72CC">
        <w:trPr>
          <w:trHeight w:val="244"/>
          <w:jc w:val="center"/>
        </w:trPr>
        <w:tc>
          <w:tcPr>
            <w:tcW w:w="1545" w:type="dxa"/>
          </w:tcPr>
          <w:p w14:paraId="58B4E04C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547" w:type="dxa"/>
          </w:tcPr>
          <w:p w14:paraId="2E0D9CC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5B44379D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581ED6D3" w14:textId="77777777" w:rsidTr="00ED72CC">
        <w:trPr>
          <w:trHeight w:val="234"/>
          <w:jc w:val="center"/>
        </w:trPr>
        <w:tc>
          <w:tcPr>
            <w:tcW w:w="1545" w:type="dxa"/>
          </w:tcPr>
          <w:p w14:paraId="6B8D550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547" w:type="dxa"/>
          </w:tcPr>
          <w:p w14:paraId="28038C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2B28D27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ED72CC" w14:paraId="0DF36CC4" w14:textId="77777777" w:rsidTr="00ED72CC">
        <w:trPr>
          <w:trHeight w:val="244"/>
          <w:jc w:val="center"/>
        </w:trPr>
        <w:tc>
          <w:tcPr>
            <w:tcW w:w="1545" w:type="dxa"/>
          </w:tcPr>
          <w:p w14:paraId="32245450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547" w:type="dxa"/>
          </w:tcPr>
          <w:p w14:paraId="36C35DF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7FF8FC4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09D830A" w14:textId="77777777" w:rsidR="00ED72CC" w:rsidRPr="00CE465C" w:rsidRDefault="00ED72CC" w:rsidP="00ED72CC">
      <w:pPr>
        <w:pStyle w:val="ListParagraph"/>
        <w:bidi w:val="0"/>
        <w:rPr>
          <w:lang w:bidi="fa-IR"/>
        </w:rPr>
      </w:pPr>
    </w:p>
    <w:p w14:paraId="1B4E6AB0" w14:textId="7A776B4C" w:rsidR="00CE465C" w:rsidRPr="00ED72C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</w:t>
      </w:r>
      <w:proofErr w:type="gramStart"/>
      <w:r>
        <w:rPr>
          <w:lang w:bidi="fa-IR"/>
        </w:rPr>
        <w:t>O,W</w:t>
      </w:r>
      <w:proofErr w:type="gramEnd"/>
      <w:r>
        <w:rPr>
          <w:lang w:bidi="fa-IR"/>
        </w:rPr>
        <w:t>) P(F|O,W) -&gt; P(O,F,W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69"/>
        <w:gridCol w:w="1170"/>
        <w:gridCol w:w="1170"/>
      </w:tblGrid>
      <w:tr w:rsidR="00ED72CC" w14:paraId="18F4F757" w14:textId="77777777" w:rsidTr="00ED72CC">
        <w:trPr>
          <w:trHeight w:val="290"/>
          <w:jc w:val="center"/>
        </w:trPr>
        <w:tc>
          <w:tcPr>
            <w:tcW w:w="1169" w:type="dxa"/>
          </w:tcPr>
          <w:p w14:paraId="7C133A18" w14:textId="63A6933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9" w:type="dxa"/>
          </w:tcPr>
          <w:p w14:paraId="08A893C6" w14:textId="56D5147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170" w:type="dxa"/>
          </w:tcPr>
          <w:p w14:paraId="4639B985" w14:textId="477E9A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70" w:type="dxa"/>
          </w:tcPr>
          <w:p w14:paraId="2F8EEBB3" w14:textId="777777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ED72CC" w14:paraId="5E5F68C7" w14:textId="77777777" w:rsidTr="00ED72CC">
        <w:trPr>
          <w:trHeight w:val="300"/>
          <w:jc w:val="center"/>
        </w:trPr>
        <w:tc>
          <w:tcPr>
            <w:tcW w:w="1169" w:type="dxa"/>
          </w:tcPr>
          <w:p w14:paraId="08C178C2" w14:textId="366BA4A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01426E24" w14:textId="636933F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6C880F60" w14:textId="28C84D6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3AC2CDD6" w14:textId="11BA3A60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05</w:t>
            </w:r>
          </w:p>
        </w:tc>
      </w:tr>
      <w:tr w:rsidR="00ED72CC" w14:paraId="522E21B5" w14:textId="77777777" w:rsidTr="00ED72CC">
        <w:trPr>
          <w:trHeight w:val="290"/>
          <w:jc w:val="center"/>
        </w:trPr>
        <w:tc>
          <w:tcPr>
            <w:tcW w:w="1169" w:type="dxa"/>
          </w:tcPr>
          <w:p w14:paraId="0D437290" w14:textId="7FF48A4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F8EB0BD" w14:textId="55FB358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01F25DD" w14:textId="66B780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5FC7C01" w14:textId="553EBE9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5</w:t>
            </w:r>
          </w:p>
        </w:tc>
      </w:tr>
      <w:tr w:rsidR="00ED72CC" w14:paraId="6CF0734B" w14:textId="77777777" w:rsidTr="00ED72CC">
        <w:trPr>
          <w:trHeight w:val="290"/>
          <w:jc w:val="center"/>
        </w:trPr>
        <w:tc>
          <w:tcPr>
            <w:tcW w:w="1169" w:type="dxa"/>
          </w:tcPr>
          <w:p w14:paraId="4ECFF372" w14:textId="5A98F15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1ABB3C53" w14:textId="2140D7E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0602D0" w14:textId="274EC2D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DA6A40E" w14:textId="6FCFA915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248C70EE" w14:textId="77777777" w:rsidTr="00ED72CC">
        <w:trPr>
          <w:trHeight w:val="290"/>
          <w:jc w:val="center"/>
        </w:trPr>
        <w:tc>
          <w:tcPr>
            <w:tcW w:w="1169" w:type="dxa"/>
          </w:tcPr>
          <w:p w14:paraId="5F83E5A7" w14:textId="386F597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20E169A" w14:textId="4FA88A2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185F11A" w14:textId="28FF56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A7F6683" w14:textId="2A64E5AE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ED72CC" w14:paraId="7C8F1EB3" w14:textId="77777777" w:rsidTr="00ED72CC">
        <w:trPr>
          <w:trHeight w:val="290"/>
          <w:jc w:val="center"/>
        </w:trPr>
        <w:tc>
          <w:tcPr>
            <w:tcW w:w="1169" w:type="dxa"/>
          </w:tcPr>
          <w:p w14:paraId="063791FA" w14:textId="22C71EC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CE7E29D" w14:textId="0FC9831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06ED5CC2" w14:textId="139551B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B0C2909" w14:textId="3C34C96F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7</w:t>
            </w:r>
          </w:p>
        </w:tc>
      </w:tr>
      <w:tr w:rsidR="00ED72CC" w14:paraId="3A2F5E08" w14:textId="77777777" w:rsidTr="00ED72CC">
        <w:trPr>
          <w:trHeight w:val="290"/>
          <w:jc w:val="center"/>
        </w:trPr>
        <w:tc>
          <w:tcPr>
            <w:tcW w:w="1169" w:type="dxa"/>
          </w:tcPr>
          <w:p w14:paraId="2C51771A" w14:textId="4BF503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4C52DF4F" w14:textId="40B7D42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24DC2C0" w14:textId="7EDE7B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350C8E" w14:textId="16EFC6E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56C306E8" w14:textId="77777777" w:rsidTr="00ED72CC">
        <w:trPr>
          <w:trHeight w:val="290"/>
          <w:jc w:val="center"/>
        </w:trPr>
        <w:tc>
          <w:tcPr>
            <w:tcW w:w="1169" w:type="dxa"/>
          </w:tcPr>
          <w:p w14:paraId="09259D1F" w14:textId="11A54F9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03095740" w14:textId="675326EC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864F371" w14:textId="626D1912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73DBEA93" w14:textId="57F455B3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8</w:t>
            </w:r>
          </w:p>
        </w:tc>
      </w:tr>
      <w:tr w:rsidR="00ED72CC" w14:paraId="076B320C" w14:textId="77777777" w:rsidTr="00ED72CC">
        <w:trPr>
          <w:trHeight w:val="290"/>
          <w:jc w:val="center"/>
        </w:trPr>
        <w:tc>
          <w:tcPr>
            <w:tcW w:w="1169" w:type="dxa"/>
          </w:tcPr>
          <w:p w14:paraId="25931C3D" w14:textId="0DEAB37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7AF25BB" w14:textId="7C091980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35473B0B" w14:textId="042447A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08B0F31C" w14:textId="7B3BC874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2</w:t>
            </w:r>
          </w:p>
        </w:tc>
      </w:tr>
    </w:tbl>
    <w:p w14:paraId="4A8819F0" w14:textId="77777777" w:rsidR="00ED72CC" w:rsidRPr="00CE465C" w:rsidRDefault="00ED72CC" w:rsidP="00ED72CC">
      <w:pPr>
        <w:pStyle w:val="ListParagraph"/>
        <w:bidi w:val="0"/>
        <w:jc w:val="center"/>
        <w:rPr>
          <w:lang w:bidi="fa-IR"/>
        </w:rPr>
      </w:pPr>
    </w:p>
    <w:p w14:paraId="39760C22" w14:textId="79A8F956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W-&gt; P(</w:t>
      </w:r>
      <w:proofErr w:type="gramStart"/>
      <w:r>
        <w:rPr>
          <w:lang w:bidi="fa-IR"/>
        </w:rPr>
        <w:t>O,F</w:t>
      </w:r>
      <w:proofErr w:type="gramEnd"/>
      <w:r>
        <w:rPr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FB6450" w14:paraId="7E4001FD" w14:textId="77777777" w:rsidTr="00A13A72">
        <w:trPr>
          <w:trHeight w:val="320"/>
          <w:jc w:val="center"/>
        </w:trPr>
        <w:tc>
          <w:tcPr>
            <w:tcW w:w="1590" w:type="dxa"/>
          </w:tcPr>
          <w:p w14:paraId="595FF764" w14:textId="3B7B314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51A28D7F" w14:textId="103C8B3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641B16A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94DA7A3" w14:textId="77777777" w:rsidTr="00A13A72">
        <w:trPr>
          <w:trHeight w:val="331"/>
          <w:jc w:val="center"/>
        </w:trPr>
        <w:tc>
          <w:tcPr>
            <w:tcW w:w="1590" w:type="dxa"/>
          </w:tcPr>
          <w:p w14:paraId="78994F80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2C8BE6CD" w14:textId="2796840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0E21FF59" w14:textId="4D0FD019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35</w:t>
            </w:r>
          </w:p>
        </w:tc>
      </w:tr>
      <w:tr w:rsidR="00FB6450" w14:paraId="594BA04F" w14:textId="77777777" w:rsidTr="00A13A72">
        <w:trPr>
          <w:trHeight w:val="320"/>
          <w:jc w:val="center"/>
        </w:trPr>
        <w:tc>
          <w:tcPr>
            <w:tcW w:w="1590" w:type="dxa"/>
          </w:tcPr>
          <w:p w14:paraId="4324FBCB" w14:textId="22BF0B1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7CDC83F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32BEB5A7" w14:textId="490A509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65</w:t>
            </w:r>
          </w:p>
        </w:tc>
      </w:tr>
      <w:tr w:rsidR="00FB6450" w14:paraId="2CAA4397" w14:textId="77777777" w:rsidTr="00A13A72">
        <w:trPr>
          <w:trHeight w:val="320"/>
          <w:jc w:val="center"/>
        </w:trPr>
        <w:tc>
          <w:tcPr>
            <w:tcW w:w="1590" w:type="dxa"/>
          </w:tcPr>
          <w:p w14:paraId="6CA6800A" w14:textId="753B41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lastRenderedPageBreak/>
              <w:t>-</w:t>
            </w:r>
          </w:p>
        </w:tc>
        <w:tc>
          <w:tcPr>
            <w:tcW w:w="1590" w:type="dxa"/>
          </w:tcPr>
          <w:p w14:paraId="4A8AE4A3" w14:textId="7D4B5B8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D72155C" w14:textId="56AE3C2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5</w:t>
            </w:r>
          </w:p>
        </w:tc>
      </w:tr>
      <w:tr w:rsidR="00FB6450" w14:paraId="4B37AFCC" w14:textId="77777777" w:rsidTr="00A13A72">
        <w:trPr>
          <w:trHeight w:val="320"/>
          <w:jc w:val="center"/>
        </w:trPr>
        <w:tc>
          <w:tcPr>
            <w:tcW w:w="1590" w:type="dxa"/>
          </w:tcPr>
          <w:p w14:paraId="4F056C27" w14:textId="1619C22F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E12E0BF" w14:textId="4F0245A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544CB4A" w14:textId="24FA24C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5</w:t>
            </w:r>
          </w:p>
        </w:tc>
      </w:tr>
    </w:tbl>
    <w:p w14:paraId="1430A4C1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543CC740" w14:textId="47A5D6F6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-</w:t>
      </w:r>
      <w:proofErr w:type="spellStart"/>
      <w:r>
        <w:rPr>
          <w:lang w:bidi="fa-IR"/>
        </w:rPr>
        <w:t>a|</w:t>
      </w:r>
      <w:proofErr w:type="gramStart"/>
      <w:r>
        <w:rPr>
          <w:lang w:bidi="fa-IR"/>
        </w:rPr>
        <w:t>F</w:t>
      </w:r>
      <w:proofErr w:type="spellEnd"/>
      <w:r>
        <w:rPr>
          <w:lang w:bidi="fa-IR"/>
        </w:rPr>
        <w:t>)P</w:t>
      </w:r>
      <w:proofErr w:type="gramEnd"/>
      <w:r>
        <w:rPr>
          <w:lang w:bidi="fa-IR"/>
        </w:rPr>
        <w:t>(O,F) -&gt; P(-</w:t>
      </w:r>
      <w:proofErr w:type="spellStart"/>
      <w:r>
        <w:rPr>
          <w:lang w:bidi="fa-IR"/>
        </w:rPr>
        <w:t>a,O,F</w:t>
      </w:r>
      <w:proofErr w:type="spellEnd"/>
      <w:r>
        <w:rPr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1164"/>
        <w:gridCol w:w="1165"/>
        <w:gridCol w:w="1165"/>
      </w:tblGrid>
      <w:tr w:rsidR="00FB6450" w14:paraId="5D87C3D0" w14:textId="77777777" w:rsidTr="00FB6450">
        <w:trPr>
          <w:trHeight w:val="288"/>
          <w:jc w:val="center"/>
        </w:trPr>
        <w:tc>
          <w:tcPr>
            <w:tcW w:w="1164" w:type="dxa"/>
          </w:tcPr>
          <w:p w14:paraId="0E23853B" w14:textId="4AD5E1D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4" w:type="dxa"/>
          </w:tcPr>
          <w:p w14:paraId="03BADDA3" w14:textId="0A46141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5" w:type="dxa"/>
          </w:tcPr>
          <w:p w14:paraId="32D56858" w14:textId="47257DB0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5" w:type="dxa"/>
          </w:tcPr>
          <w:p w14:paraId="4010BF4D" w14:textId="7777777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B754F4F" w14:textId="77777777" w:rsidTr="00FB6450">
        <w:trPr>
          <w:trHeight w:val="298"/>
          <w:jc w:val="center"/>
        </w:trPr>
        <w:tc>
          <w:tcPr>
            <w:tcW w:w="1164" w:type="dxa"/>
          </w:tcPr>
          <w:p w14:paraId="3C6FF068" w14:textId="0A86CAC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2D66AA90" w14:textId="6BBF97C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56AA158D" w14:textId="0453AC72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609A7C0" w14:textId="2A31F49E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131</w:t>
            </w:r>
          </w:p>
        </w:tc>
      </w:tr>
      <w:tr w:rsidR="00FB6450" w14:paraId="36855DE7" w14:textId="77777777" w:rsidTr="00FB6450">
        <w:trPr>
          <w:trHeight w:val="288"/>
          <w:jc w:val="center"/>
        </w:trPr>
        <w:tc>
          <w:tcPr>
            <w:tcW w:w="1164" w:type="dxa"/>
          </w:tcPr>
          <w:p w14:paraId="6E706C61" w14:textId="701D822A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69FAA78B" w14:textId="44B6D4F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FFA6553" w14:textId="190B4D4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40DF539" w14:textId="1A7ED669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4</w:t>
            </w:r>
          </w:p>
        </w:tc>
      </w:tr>
      <w:tr w:rsidR="00FB6450" w14:paraId="05D71F29" w14:textId="77777777" w:rsidTr="00FB6450">
        <w:trPr>
          <w:trHeight w:val="288"/>
          <w:jc w:val="center"/>
        </w:trPr>
        <w:tc>
          <w:tcPr>
            <w:tcW w:w="1164" w:type="dxa"/>
          </w:tcPr>
          <w:p w14:paraId="35704AB9" w14:textId="3717719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2FEF72F3" w14:textId="35146DA8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1019A2A8" w14:textId="61A0A20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281BA5B" w14:textId="6610A8D5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42</w:t>
            </w:r>
          </w:p>
        </w:tc>
      </w:tr>
      <w:tr w:rsidR="00FB6450" w14:paraId="19685EA2" w14:textId="77777777" w:rsidTr="00FB6450">
        <w:trPr>
          <w:trHeight w:val="288"/>
          <w:jc w:val="center"/>
        </w:trPr>
        <w:tc>
          <w:tcPr>
            <w:tcW w:w="1164" w:type="dxa"/>
          </w:tcPr>
          <w:p w14:paraId="28D3232A" w14:textId="196E13F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46F8CFBC" w14:textId="2F00973D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2463218" w14:textId="6A744BA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69FC918B" w14:textId="39B7EC54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38</w:t>
            </w:r>
          </w:p>
        </w:tc>
      </w:tr>
    </w:tbl>
    <w:p w14:paraId="51D7CE02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399DAB9D" w14:textId="4617FE74" w:rsidR="00CE465C" w:rsidRPr="000013CF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F -&gt; P(-</w:t>
      </w:r>
      <w:proofErr w:type="spellStart"/>
      <w:proofErr w:type="gramStart"/>
      <w:r>
        <w:rPr>
          <w:lang w:bidi="fa-IR"/>
        </w:rPr>
        <w:t>a,O</w:t>
      </w:r>
      <w:proofErr w:type="spellEnd"/>
      <w:proofErr w:type="gramEnd"/>
      <w:r>
        <w:rPr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3642D71B" w14:textId="77777777" w:rsidTr="00A13A72">
        <w:trPr>
          <w:trHeight w:val="320"/>
          <w:jc w:val="center"/>
        </w:trPr>
        <w:tc>
          <w:tcPr>
            <w:tcW w:w="1590" w:type="dxa"/>
          </w:tcPr>
          <w:p w14:paraId="27903944" w14:textId="1780C9E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2F19DE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A43633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28E1A778" w14:textId="77777777" w:rsidTr="00A13A72">
        <w:trPr>
          <w:trHeight w:val="331"/>
          <w:jc w:val="center"/>
        </w:trPr>
        <w:tc>
          <w:tcPr>
            <w:tcW w:w="1590" w:type="dxa"/>
          </w:tcPr>
          <w:p w14:paraId="3D42E64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A88DF80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FF303B1" w14:textId="1FEB270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 w:rsidR="002A629C">
              <w:rPr>
                <w:lang w:bidi="fa-IR"/>
              </w:rPr>
              <w:t>1471</w:t>
            </w:r>
          </w:p>
        </w:tc>
      </w:tr>
      <w:tr w:rsidR="000013CF" w14:paraId="411A6FD5" w14:textId="77777777" w:rsidTr="00A13A72">
        <w:trPr>
          <w:trHeight w:val="320"/>
          <w:jc w:val="center"/>
        </w:trPr>
        <w:tc>
          <w:tcPr>
            <w:tcW w:w="1590" w:type="dxa"/>
          </w:tcPr>
          <w:p w14:paraId="73E27E5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315779E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9AC23C" w14:textId="29BD185B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</w:t>
            </w:r>
            <w:r w:rsidR="002A629C">
              <w:rPr>
                <w:lang w:bidi="fa-IR"/>
              </w:rPr>
              <w:t>822</w:t>
            </w:r>
          </w:p>
        </w:tc>
      </w:tr>
    </w:tbl>
    <w:p w14:paraId="6809D753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30B6D918" w14:textId="17C6413F" w:rsidR="00CE465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Normalize -&gt; P(</w:t>
      </w:r>
      <w:proofErr w:type="gramStart"/>
      <w:r>
        <w:rPr>
          <w:lang w:bidi="fa-IR"/>
        </w:rPr>
        <w:t>O,-</w:t>
      </w:r>
      <w:proofErr w:type="gramEnd"/>
      <w:r>
        <w:rPr>
          <w:lang w:bidi="fa-IR"/>
        </w:rPr>
        <w:t>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20B68AAB" w14:textId="77777777" w:rsidTr="00A13A72">
        <w:trPr>
          <w:trHeight w:val="320"/>
          <w:jc w:val="center"/>
        </w:trPr>
        <w:tc>
          <w:tcPr>
            <w:tcW w:w="1590" w:type="dxa"/>
          </w:tcPr>
          <w:p w14:paraId="78FBBB9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C59535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39DE502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3D937680" w14:textId="77777777" w:rsidTr="00A13A72">
        <w:trPr>
          <w:trHeight w:val="331"/>
          <w:jc w:val="center"/>
        </w:trPr>
        <w:tc>
          <w:tcPr>
            <w:tcW w:w="1590" w:type="dxa"/>
          </w:tcPr>
          <w:p w14:paraId="15F27E1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12DB11A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4094A5" w14:textId="3C9A4FC8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  <w:r w:rsidR="002A629C">
              <w:rPr>
                <w:lang w:bidi="fa-IR"/>
              </w:rPr>
              <w:t>4265</w:t>
            </w:r>
          </w:p>
        </w:tc>
      </w:tr>
      <w:tr w:rsidR="000013CF" w14:paraId="6BD5AE8B" w14:textId="77777777" w:rsidTr="00A13A72">
        <w:trPr>
          <w:trHeight w:val="320"/>
          <w:jc w:val="center"/>
        </w:trPr>
        <w:tc>
          <w:tcPr>
            <w:tcW w:w="1590" w:type="dxa"/>
          </w:tcPr>
          <w:p w14:paraId="5D35F06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5397F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6F90F89" w14:textId="0D17A8E0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  <w:r w:rsidR="002A629C">
              <w:rPr>
                <w:lang w:bidi="fa-IR"/>
              </w:rPr>
              <w:t>5735</w:t>
            </w:r>
          </w:p>
        </w:tc>
      </w:tr>
    </w:tbl>
    <w:p w14:paraId="7ADBE476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0BD821DE" w14:textId="224EA4E4" w:rsidR="000A31A9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Select P(+o</w:t>
      </w:r>
      <w:r w:rsidR="002A629C">
        <w:rPr>
          <w:lang w:bidi="fa-IR"/>
        </w:rPr>
        <w:t>|</w:t>
      </w:r>
      <w:r>
        <w:rPr>
          <w:lang w:bidi="fa-IR"/>
        </w:rPr>
        <w:t>-a)</w:t>
      </w:r>
    </w:p>
    <w:p w14:paraId="4CF1E0E2" w14:textId="6A7A1806" w:rsidR="000013CF" w:rsidRDefault="000013CF" w:rsidP="000013CF">
      <w:pPr>
        <w:pStyle w:val="ListParagraph"/>
        <w:bidi w:val="0"/>
        <w:ind w:left="2880"/>
        <w:rPr>
          <w:lang w:bidi="fa-IR"/>
        </w:rPr>
      </w:pPr>
      <w:r>
        <w:rPr>
          <w:lang w:bidi="fa-IR"/>
        </w:rPr>
        <w:t>0.3</w:t>
      </w:r>
      <w:r w:rsidR="002A629C">
        <w:rPr>
          <w:lang w:bidi="fa-IR"/>
        </w:rPr>
        <w:t>4265</w:t>
      </w:r>
    </w:p>
    <w:p w14:paraId="47ABA58F" w14:textId="77777777" w:rsidR="008F5F08" w:rsidRDefault="008F5F08" w:rsidP="008F5F08">
      <w:pPr>
        <w:pStyle w:val="ListParagraph"/>
        <w:bidi w:val="0"/>
        <w:ind w:left="2880"/>
        <w:rPr>
          <w:lang w:bidi="fa-IR"/>
        </w:rPr>
      </w:pPr>
    </w:p>
    <w:p w14:paraId="28F79573" w14:textId="14BFCF3C" w:rsidR="008F5F08" w:rsidRDefault="008F5F08" w:rsidP="008F5F08">
      <w:pPr>
        <w:pStyle w:val="ListParagraph"/>
        <w:numPr>
          <w:ilvl w:val="0"/>
          <w:numId w:val="28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با توجه به اینکه مقدار عددی خواسته نشده است، روی صحت اعداد تاکید نشده است.</w:t>
      </w:r>
    </w:p>
    <w:p w14:paraId="0531BA7F" w14:textId="3D45C0A3" w:rsidR="008F5F08" w:rsidRPr="00CE465C" w:rsidRDefault="008F5F08" w:rsidP="008F5F08">
      <w:pPr>
        <w:ind w:left="360"/>
        <w:jc w:val="left"/>
        <w:rPr>
          <w:rtl/>
          <w:lang w:bidi="fa-IR"/>
        </w:rPr>
      </w:pPr>
    </w:p>
    <w:p w14:paraId="07265333" w14:textId="001B5657" w:rsidR="00B0068D" w:rsidRDefault="000A31A9" w:rsidP="000A31A9">
      <w:pPr>
        <w:pStyle w:val="Heading1"/>
        <w:rPr>
          <w:lang w:bidi="fa-IR"/>
        </w:rPr>
      </w:pPr>
      <w:r>
        <w:rPr>
          <w:lang w:bidi="fa-IR"/>
        </w:rPr>
        <w:br w:type="column"/>
      </w:r>
      <w:bookmarkStart w:id="8" w:name="_Toc163013353"/>
      <w:r>
        <w:rPr>
          <w:lang w:bidi="fa-IR"/>
        </w:rPr>
        <w:lastRenderedPageBreak/>
        <w:t>HMM</w:t>
      </w:r>
      <w:bookmarkEnd w:id="8"/>
    </w:p>
    <w:p w14:paraId="5B6FA21C" w14:textId="01584F25" w:rsidR="000A31A9" w:rsidRDefault="000A31A9" w:rsidP="000A31A9">
      <w:pPr>
        <w:pStyle w:val="Heading2"/>
        <w:rPr>
          <w:lang w:bidi="fa-IR"/>
        </w:rPr>
      </w:pPr>
      <w:bookmarkStart w:id="9" w:name="_Toc163013354"/>
      <w:r>
        <w:rPr>
          <w:rFonts w:hint="cs"/>
          <w:rtl/>
          <w:lang w:bidi="fa-IR"/>
        </w:rPr>
        <w:t>سوال اول</w:t>
      </w:r>
      <w:bookmarkEnd w:id="9"/>
    </w:p>
    <w:p w14:paraId="64203F92" w14:textId="0B14A909" w:rsidR="00086243" w:rsidRDefault="00086243" w:rsidP="00086243">
      <w:pPr>
        <w:ind w:left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ترتیب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برای استیت ها به صورت زیر است:</w:t>
      </w:r>
    </w:p>
    <w:p w14:paraId="00EF3872" w14:textId="521BAA14" w:rsidR="00086243" w:rsidRPr="00086243" w:rsidRDefault="00086243" w:rsidP="0008624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</w:rPr>
      </w:pPr>
      <w:r w:rsidRPr="00086243">
        <w:rPr>
          <w:rFonts w:asciiTheme="majorHAnsi" w:hAnsiTheme="majorHAnsi" w:cstheme="majorHAnsi"/>
          <w:sz w:val="22"/>
        </w:rPr>
        <w:t>Hidden States: X = {s=</w:t>
      </w:r>
      <w:proofErr w:type="gramStart"/>
      <w:r w:rsidRPr="00086243">
        <w:rPr>
          <w:rFonts w:asciiTheme="majorHAnsi" w:hAnsiTheme="majorHAnsi" w:cstheme="majorHAnsi"/>
          <w:sz w:val="22"/>
        </w:rPr>
        <w:t>0</w:t>
      </w:r>
      <w:r w:rsidRPr="00086243">
        <w:rPr>
          <w:rFonts w:asciiTheme="majorHAnsi" w:hAnsiTheme="majorHAnsi" w:cstheme="majorHAnsi"/>
          <w:sz w:val="22"/>
          <w:rtl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,a</w:t>
      </w:r>
      <w:proofErr w:type="gramEnd"/>
      <w:r w:rsidRPr="00086243">
        <w:rPr>
          <w:rFonts w:asciiTheme="majorHAnsi" w:hAnsiTheme="majorHAnsi" w:cstheme="majorHAnsi"/>
          <w:sz w:val="22"/>
        </w:rPr>
        <w:t>=1 ,h=2 ,r=3}</w:t>
      </w:r>
    </w:p>
    <w:p w14:paraId="0E0CB4F4" w14:textId="2238597F" w:rsidR="00086243" w:rsidRPr="00086243" w:rsidRDefault="00086243" w:rsidP="00086243">
      <w:pPr>
        <w:bidi w:val="0"/>
        <w:jc w:val="left"/>
        <w:rPr>
          <w:rFonts w:asciiTheme="majorHAnsi" w:hAnsiTheme="majorHAnsi" w:cstheme="majorHAnsi"/>
          <w:rtl/>
          <w:lang w:bidi="fa-IR"/>
        </w:rPr>
      </w:pPr>
      <w:r w:rsidRPr="00086243">
        <w:rPr>
          <w:rFonts w:asciiTheme="majorHAnsi" w:hAnsiTheme="majorHAnsi" w:cstheme="majorHAnsi"/>
          <w:sz w:val="22"/>
        </w:rPr>
        <w:t>Observations: Y = {B=</w:t>
      </w:r>
      <w:proofErr w:type="gramStart"/>
      <w:r w:rsidRPr="00086243">
        <w:rPr>
          <w:rFonts w:asciiTheme="majorHAnsi" w:hAnsiTheme="majorHAnsi" w:cstheme="majorHAnsi"/>
          <w:sz w:val="22"/>
        </w:rPr>
        <w:t>0,H</w:t>
      </w:r>
      <w:proofErr w:type="gramEnd"/>
      <w:r w:rsidRPr="00086243">
        <w:rPr>
          <w:rFonts w:asciiTheme="majorHAnsi" w:hAnsiTheme="majorHAnsi" w:cstheme="majorHAnsi"/>
          <w:sz w:val="22"/>
        </w:rPr>
        <w:t>=1,P=2,L=3}</w:t>
      </w:r>
    </w:p>
    <w:p w14:paraId="75E09A28" w14:textId="1F875F13" w:rsidR="000013CF" w:rsidRDefault="000013CF" w:rsidP="000013CF">
      <w:pPr>
        <w:pStyle w:val="Heading3"/>
        <w:rPr>
          <w:lang w:bidi="fa-IR"/>
        </w:rPr>
      </w:pPr>
      <w:bookmarkStart w:id="10" w:name="_Toc163013355"/>
      <w:r>
        <w:rPr>
          <w:rFonts w:hint="cs"/>
          <w:rtl/>
          <w:lang w:bidi="fa-IR"/>
        </w:rPr>
        <w:t>الف)</w:t>
      </w:r>
      <w:bookmarkEnd w:id="10"/>
      <w:r>
        <w:rPr>
          <w:rFonts w:hint="cs"/>
          <w:rtl/>
          <w:lang w:bidi="fa-IR"/>
        </w:rPr>
        <w:t xml:space="preserve"> </w:t>
      </w:r>
    </w:p>
    <w:p w14:paraId="03257F8D" w14:textId="77777777" w:rsidR="00086243" w:rsidRPr="00086243" w:rsidRDefault="00086243" w:rsidP="00086243">
      <w:pPr>
        <w:rPr>
          <w:lang w:bidi="fa-IR"/>
        </w:rPr>
      </w:pPr>
    </w:p>
    <w:p w14:paraId="55C16232" w14:textId="6DF6E34C" w:rsidR="000013CF" w:rsidRPr="008B2B2C" w:rsidRDefault="00086243" w:rsidP="008B2B2C">
      <w:pPr>
        <w:bidi w:val="0"/>
        <w:ind w:left="720"/>
        <w:rPr>
          <w:color w:val="76923C" w:themeColor="accent3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6923C" w:themeColor="accent3" w:themeShade="BF"/>
              <w:lang w:bidi="fa-IR"/>
            </w:rPr>
            <m:t>A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76923C" w:themeColor="accent3" w:themeShade="BF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 xml:space="preserve">from/to 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6</m:t>
                </m:r>
              </m:e>
            </m:mr>
          </m:m>
        </m:oMath>
      </m:oMathPara>
    </w:p>
    <w:p w14:paraId="74D02D01" w14:textId="77777777" w:rsidR="008B2B2C" w:rsidRPr="008B2B2C" w:rsidRDefault="008B2B2C" w:rsidP="008B2B2C">
      <w:pPr>
        <w:bidi w:val="0"/>
        <w:ind w:left="720"/>
        <w:rPr>
          <w:color w:val="76923C" w:themeColor="accent3" w:themeShade="BF"/>
          <w:lang w:bidi="fa-IR"/>
        </w:rPr>
      </w:pPr>
    </w:p>
    <w:p w14:paraId="06CCA9D2" w14:textId="74B912FC" w:rsidR="008B2B2C" w:rsidRPr="008B2B2C" w:rsidRDefault="008B2B2C" w:rsidP="008B2B2C">
      <w:pPr>
        <w:bidi w:val="0"/>
        <w:ind w:left="720"/>
        <w:rPr>
          <w:color w:val="4F81BD" w:themeColor="accent1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lang w:bidi="fa-IR"/>
            </w:rPr>
            <m:t>B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4F81BD" w:themeColor="accent1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1F497D" w:themeColor="text2"/>
                    <w:lang w:bidi="fa-IR"/>
                  </w:rPr>
                  <m:t>state/observation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P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L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8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9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7</m:t>
                </m:r>
              </m:e>
            </m:mr>
          </m:m>
        </m:oMath>
      </m:oMathPara>
    </w:p>
    <w:p w14:paraId="5A42FD26" w14:textId="77777777" w:rsidR="008B2B2C" w:rsidRDefault="008B2B2C" w:rsidP="008B2B2C">
      <w:pPr>
        <w:bidi w:val="0"/>
        <w:ind w:left="720"/>
        <w:rPr>
          <w:color w:val="4F81BD" w:themeColor="accent1"/>
          <w:lang w:bidi="fa-IR"/>
        </w:rPr>
      </w:pPr>
    </w:p>
    <w:p w14:paraId="49781D82" w14:textId="4DD479BB" w:rsidR="008B2B2C" w:rsidRPr="006B7944" w:rsidRDefault="008B2B2C" w:rsidP="006B7944">
      <w:pPr>
        <w:bidi w:val="0"/>
        <w:ind w:left="720"/>
        <w:rPr>
          <w:color w:val="8064A2" w:themeColor="accent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8064A2" w:themeColor="accent4"/>
              <w:lang w:bidi="fa-IR"/>
            </w:rPr>
            <m:t>π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8064A2" w:themeColor="accent4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</m:mr>
          </m:m>
        </m:oMath>
      </m:oMathPara>
    </w:p>
    <w:p w14:paraId="0E718937" w14:textId="34A9C631" w:rsidR="00086243" w:rsidRPr="00086243" w:rsidRDefault="00086243" w:rsidP="000013CF">
      <w:pPr>
        <w:ind w:left="720"/>
        <w:rPr>
          <w:lang w:bidi="fa-IR"/>
        </w:rPr>
      </w:pPr>
      <w:r>
        <w:rPr>
          <w:lang w:bidi="fa-IR"/>
        </w:rPr>
        <w:t xml:space="preserve"> </w:t>
      </w:r>
    </w:p>
    <w:p w14:paraId="61447B80" w14:textId="77777777" w:rsidR="00086243" w:rsidRPr="00086243" w:rsidRDefault="00086243" w:rsidP="000013CF">
      <w:pPr>
        <w:ind w:left="720"/>
        <w:rPr>
          <w:lang w:bidi="fa-IR"/>
        </w:rPr>
      </w:pPr>
    </w:p>
    <w:p w14:paraId="4C9E4FC7" w14:textId="5B58BB56" w:rsidR="000013CF" w:rsidRPr="002B0EDE" w:rsidRDefault="000013CF" w:rsidP="002B0EDE">
      <w:pPr>
        <w:pStyle w:val="Heading3"/>
        <w:rPr>
          <w:lang w:bidi="fa-IR"/>
        </w:rPr>
      </w:pPr>
      <w:bookmarkStart w:id="11" w:name="_Toc163013356"/>
      <w:r>
        <w:rPr>
          <w:rFonts w:hint="cs"/>
          <w:rtl/>
          <w:lang w:bidi="fa-IR"/>
        </w:rPr>
        <w:t>ب)</w:t>
      </w:r>
      <w:bookmarkEnd w:id="11"/>
    </w:p>
    <w:p w14:paraId="3491DB30" w14:textId="78D1AF71" w:rsidR="002B0EDE" w:rsidRPr="00D9583B" w:rsidRDefault="002B0EDE" w:rsidP="002B0EDE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=(Y=B, B, L, H)= ?</m:t>
          </m:r>
        </m:oMath>
      </m:oMathPara>
    </w:p>
    <w:p w14:paraId="054EED90" w14:textId="1050A0A4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1: B</m:t>
          </m:r>
        </m:oMath>
      </m:oMathPara>
    </w:p>
    <w:p w14:paraId="06CC80D0" w14:textId="09124A74" w:rsidR="002B0EDE" w:rsidRPr="00D9583B" w:rsidRDefault="00000000" w:rsidP="002B0EDE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π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1≤j≤4</m:t>
          </m:r>
        </m:oMath>
      </m:oMathPara>
    </w:p>
    <w:p w14:paraId="294F5317" w14:textId="7E31E104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.25*0.8=0.2</m:t>
        </m:r>
      </m:oMath>
    </w:p>
    <w:p w14:paraId="089DCFDE" w14:textId="3A954AF6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6996BD" w14:textId="09524908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F30B66" w14:textId="0F6F8A8B" w:rsid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25*0.2=0.05</m:t>
        </m:r>
      </m:oMath>
    </w:p>
    <w:p w14:paraId="50006C45" w14:textId="6A9C9DCB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2:B</m:t>
          </m:r>
        </m:oMath>
      </m:oMathPara>
    </w:p>
    <w:p w14:paraId="65EFC6C5" w14:textId="3094CFDA" w:rsidR="00AE7362" w:rsidRPr="00D9583B" w:rsidRDefault="00000000" w:rsidP="00AE7362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357632D4" w14:textId="6838EFD5" w:rsidR="00770D8F" w:rsidRPr="00CC3ABA" w:rsidRDefault="0000000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0.8 * 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4 + 0+0+0.05*0.2</m:t>
            </m:r>
          </m:e>
        </m:d>
        <m:r>
          <w:rPr>
            <w:rFonts w:ascii="Cambria Math" w:hAnsi="Cambria Math"/>
            <w:lang w:bidi="fa-IR"/>
          </w:rPr>
          <m:t>=0.072</m:t>
        </m:r>
      </m:oMath>
      <w:r w:rsidR="00CC3ABA">
        <w:rPr>
          <w:lang w:bidi="fa-IR"/>
        </w:rPr>
        <w:t xml:space="preserve"> </w:t>
      </w:r>
    </w:p>
    <w:p w14:paraId="3E1C0658" w14:textId="0B29D865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594EC658" w14:textId="2F400DFD" w:rsidR="00CC3ABA" w:rsidRP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4D6149ED" w14:textId="5B0E7963" w:rsidR="001A5BC0" w:rsidRDefault="0000000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5 + 0+0 +0.05*0.6</m:t>
            </m:r>
          </m:e>
        </m:d>
        <m:r>
          <w:rPr>
            <w:rFonts w:ascii="Cambria Math" w:hAnsi="Cambria Math"/>
            <w:lang w:bidi="fa-IR"/>
          </w:rPr>
          <m:t>=0.026</m:t>
        </m:r>
      </m:oMath>
      <w:r w:rsidR="00912931">
        <w:rPr>
          <w:lang w:bidi="fa-IR"/>
        </w:rPr>
        <w:t xml:space="preserve"> </w:t>
      </w:r>
      <w:r w:rsidR="00CC3ABA">
        <w:rPr>
          <w:lang w:bidi="fa-IR"/>
        </w:rPr>
        <w:t xml:space="preserve"> </w:t>
      </w:r>
    </w:p>
    <w:p w14:paraId="68E2E874" w14:textId="74F0A3C9" w:rsidR="00D9583B" w:rsidRPr="00D9583B" w:rsidRDefault="00D9583B" w:rsidP="00D9583B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3:L</m:t>
          </m:r>
        </m:oMath>
      </m:oMathPara>
    </w:p>
    <w:p w14:paraId="20877F87" w14:textId="44D399A6" w:rsidR="00D9583B" w:rsidRPr="00D9583B" w:rsidRDefault="00000000" w:rsidP="00D9583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21ECA1D1" w14:textId="2C866433" w:rsidR="00D9583B" w:rsidRDefault="00000000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072*0.4+0+0+0.026*0.2</m:t>
            </m:r>
          </m:e>
        </m:d>
        <m:r>
          <w:rPr>
            <w:rFonts w:ascii="Cambria Math" w:hAnsi="Cambria Math"/>
            <w:lang w:bidi="fa-IR"/>
          </w:rPr>
          <m:t xml:space="preserve">=0.0068 </m:t>
        </m:r>
      </m:oMath>
      <w:r w:rsidR="00CC3ABA">
        <w:rPr>
          <w:lang w:bidi="fa-IR"/>
        </w:rPr>
        <w:t xml:space="preserve"> </w:t>
      </w:r>
    </w:p>
    <w:p w14:paraId="084A221A" w14:textId="4AE0E4E1" w:rsidR="00D9583B" w:rsidRDefault="00000000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276E071F" w14:textId="3E69159F" w:rsidR="00F67EAA" w:rsidRDefault="00000000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72B397FA" w14:textId="46FB3E71" w:rsidR="00D9583B" w:rsidRPr="00D9583B" w:rsidRDefault="00000000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7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72*0.5+0+0+0.026*0.6</m:t>
            </m:r>
          </m:e>
        </m:d>
        <m:r>
          <w:rPr>
            <w:rFonts w:ascii="Cambria Math" w:hAnsi="Cambria Math"/>
            <w:lang w:bidi="fa-IR"/>
          </w:rPr>
          <m:t xml:space="preserve">=0.03612 </m:t>
        </m:r>
      </m:oMath>
      <w:r w:rsidR="00CC3ABA">
        <w:rPr>
          <w:lang w:bidi="fa-IR"/>
        </w:rPr>
        <w:t xml:space="preserve"> </w:t>
      </w:r>
    </w:p>
    <w:p w14:paraId="376474E8" w14:textId="391F6008" w:rsidR="00CC3ABA" w:rsidRPr="00D9583B" w:rsidRDefault="00CC3ABA" w:rsidP="00CC3ABA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4:H</m:t>
          </m:r>
        </m:oMath>
      </m:oMathPara>
    </w:p>
    <w:p w14:paraId="23E5BC47" w14:textId="5049BF64" w:rsidR="00CC3ABA" w:rsidRPr="00D9583B" w:rsidRDefault="00000000" w:rsidP="00CC3ABA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4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</m:t>
          </m:r>
        </m:oMath>
      </m:oMathPara>
    </w:p>
    <w:p w14:paraId="3F74BB05" w14:textId="315661A0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7C3796BD" w14:textId="65C2B690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1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68*0.1 + 0+0+ 0.03612*0</m:t>
            </m:r>
          </m:e>
        </m:d>
        <m:r>
          <w:rPr>
            <w:rFonts w:ascii="Cambria Math" w:hAnsi="Cambria Math"/>
            <w:lang w:bidi="fa-IR"/>
          </w:rPr>
          <m:t>=  0.00068</m:t>
        </m:r>
      </m:oMath>
      <w:r w:rsidR="00CC3ABA">
        <w:rPr>
          <w:lang w:bidi="fa-IR"/>
        </w:rPr>
        <w:t xml:space="preserve"> </w:t>
      </w:r>
    </w:p>
    <w:p w14:paraId="7B9ECE63" w14:textId="0637AE62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0.0068*0 + 0+0+ 0.03612*0.2 </m:t>
            </m:r>
          </m:e>
        </m:d>
        <m:r>
          <w:rPr>
            <w:rFonts w:ascii="Cambria Math" w:hAnsi="Cambria Math"/>
            <w:lang w:bidi="fa-IR"/>
          </w:rPr>
          <m:t>= 0.0007224</m:t>
        </m:r>
      </m:oMath>
    </w:p>
    <w:p w14:paraId="1660A461" w14:textId="710972F4" w:rsidR="00CC3ABA" w:rsidRPr="00D9583B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6079C2C9" w14:textId="0E0D760B" w:rsidR="00770D8F" w:rsidRDefault="00770D8F" w:rsidP="00770D8F">
      <w:pPr>
        <w:bidi w:val="0"/>
        <w:ind w:left="720"/>
        <w:rPr>
          <w:lang w:bidi="fa-IR"/>
        </w:rPr>
      </w:pPr>
    </w:p>
    <w:p w14:paraId="585A4714" w14:textId="1B130D0D" w:rsidR="00CC3ABA" w:rsidRPr="00AA51E4" w:rsidRDefault="00AA51E4" w:rsidP="00CC3ABA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Y=B, B, L, H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C0504D" w:themeColor="accent2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C0504D" w:themeColor="accent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(i)</m:t>
              </m:r>
            </m:e>
          </m:nary>
        </m:oMath>
      </m:oMathPara>
    </w:p>
    <w:p w14:paraId="25E027EE" w14:textId="49A4913A" w:rsidR="00AA51E4" w:rsidRPr="00505835" w:rsidRDefault="00AA51E4" w:rsidP="00AA51E4">
      <w:pPr>
        <w:pStyle w:val="ListParagraph"/>
        <w:numPr>
          <w:ilvl w:val="0"/>
          <w:numId w:val="30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Y=B, B, L, H</m:t>
            </m:r>
          </m:e>
        </m:d>
        <m:r>
          <w:rPr>
            <w:rFonts w:ascii="Cambria Math" w:hAnsi="Cambria Math"/>
            <w:lang w:bidi="fa-IR"/>
          </w:rPr>
          <m:t>=0+ 0.00068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+ 0.0007224+0=</m:t>
        </m:r>
        <m:r>
          <m:rPr>
            <m:sty m:val="bi"/>
          </m:rPr>
          <w:rPr>
            <w:rFonts w:ascii="Cambria Math" w:hAnsi="Cambria Math"/>
            <w:lang w:bidi="fa-IR"/>
          </w:rPr>
          <m:t xml:space="preserve"> 0.0014024. </m:t>
        </m:r>
      </m:oMath>
    </w:p>
    <w:p w14:paraId="77A06610" w14:textId="5F787E81" w:rsidR="00505835" w:rsidRPr="00AA51E4" w:rsidRDefault="00505835" w:rsidP="00505835">
      <w:pPr>
        <w:pStyle w:val="ListParagraph"/>
        <w:bidi w:val="0"/>
        <w:ind w:left="1080"/>
        <w:jc w:val="left"/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14:paraId="48ADED8A" w14:textId="60544B50" w:rsidR="000013CF" w:rsidRDefault="000013CF" w:rsidP="000013CF">
      <w:pPr>
        <w:pStyle w:val="Heading3"/>
        <w:rPr>
          <w:rtl/>
          <w:lang w:bidi="fa-IR"/>
        </w:rPr>
      </w:pPr>
      <w:bookmarkStart w:id="12" w:name="_Toc163013357"/>
      <w:r>
        <w:rPr>
          <w:rFonts w:hint="cs"/>
          <w:rtl/>
          <w:lang w:bidi="fa-IR"/>
        </w:rPr>
        <w:lastRenderedPageBreak/>
        <w:t>ج)</w:t>
      </w:r>
      <w:bookmarkEnd w:id="12"/>
    </w:p>
    <w:p w14:paraId="79BA2038" w14:textId="16583C26" w:rsidR="000013CF" w:rsidRPr="00826FB9" w:rsidRDefault="00E31D42" w:rsidP="001D38BD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s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:4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B,B,L,H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030CF080" w14:textId="36CA66E3" w:rsidR="00826FB9" w:rsidRPr="00A454F8" w:rsidRDefault="00A454F8" w:rsidP="00826FB9">
      <w:pPr>
        <w:bidi w:val="0"/>
        <w:ind w:left="720"/>
        <w:rPr>
          <w:lang w:bidi="fa-IR"/>
        </w:rPr>
      </w:pPr>
      <m:oMath>
        <m:r>
          <w:rPr>
            <w:rFonts w:ascii="Cambria Math" w:hAnsi="Cambria Math"/>
            <w:color w:val="E36C0A" w:themeColor="accent6" w:themeShade="BF"/>
            <w:lang w:bidi="fa-IR"/>
          </w:rPr>
          <m:t>Forward Algorithm:</m:t>
        </m:r>
      </m:oMath>
      <w:r w:rsidR="005E0124" w:rsidRPr="009A5790">
        <w:rPr>
          <w:color w:val="E36C0A" w:themeColor="accent6" w:themeShade="BF"/>
          <w:lang w:bidi="fa-IR"/>
        </w:rPr>
        <w:t xml:space="preserve"> </w:t>
      </w:r>
      <w:r w:rsidR="005E0124">
        <w:rPr>
          <w:lang w:bidi="fa-IR"/>
        </w:rPr>
        <w:t>(</w:t>
      </w:r>
      <w:r w:rsidR="005E0124">
        <w:rPr>
          <w:rFonts w:hint="cs"/>
          <w:rtl/>
          <w:lang w:bidi="fa-IR"/>
        </w:rPr>
        <w:t>با استفاده از قسمت "ب"</w:t>
      </w:r>
      <w:r w:rsidR="005E0124">
        <w:rPr>
          <w:lang w:bidi="fa-IR"/>
        </w:rPr>
        <w:t>)</w:t>
      </w:r>
    </w:p>
    <w:p w14:paraId="6C8E08B8" w14:textId="64170E2B" w:rsidR="00A454F8" w:rsidRPr="00A454F8" w:rsidRDefault="00505835" w:rsidP="00A454F8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s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B,B</m:t>
              </m:r>
            </m:e>
          </m:d>
          <m:r>
            <w:rPr>
              <w:rFonts w:ascii="Cambria Math" w:hAnsi="Cambria Math"/>
              <w:lang w:bidi="fa-IR"/>
            </w:rPr>
            <m:t>= 0.072+0+0+0.026=0.098</m:t>
          </m:r>
        </m:oMath>
      </m:oMathPara>
    </w:p>
    <w:p w14:paraId="49646813" w14:textId="76E0E96B" w:rsidR="00505835" w:rsidRPr="009A5790" w:rsidRDefault="00505835" w:rsidP="00505835">
      <w:pPr>
        <w:bidi w:val="0"/>
        <w:ind w:left="720"/>
        <w:rPr>
          <w:color w:val="E36C0A" w:themeColor="accent6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E36C0A" w:themeColor="accent6" w:themeShade="BF"/>
              <w:lang w:bidi="fa-IR"/>
            </w:rPr>
            <m:t>Backward Algorithm:</m:t>
          </m:r>
        </m:oMath>
      </m:oMathPara>
    </w:p>
    <w:p w14:paraId="132CE5F9" w14:textId="6063A982" w:rsidR="009A5790" w:rsidRDefault="009A5790" w:rsidP="00505835">
      <w:pPr>
        <w:bidi w:val="0"/>
        <w:ind w:left="720"/>
        <w:rPr>
          <w:color w:val="943634" w:themeColor="accent2" w:themeShade="BF"/>
          <w:lang w:bidi="fa-IR"/>
        </w:rPr>
      </w:pPr>
      <m:oMath>
        <m:r>
          <w:rPr>
            <w:rFonts w:ascii="Cambria Math" w:hAnsi="Cambria Math"/>
            <w:color w:val="943634" w:themeColor="accent2" w:themeShade="BF"/>
            <w:lang w:bidi="fa-IR"/>
          </w:rPr>
          <m:t>step 1</m:t>
        </m:r>
      </m:oMath>
      <w:r w:rsidRPr="009A5790">
        <w:rPr>
          <w:color w:val="943634" w:themeColor="accent2" w:themeShade="BF"/>
          <w:lang w:bidi="fa-IR"/>
        </w:rPr>
        <w:t>:</w:t>
      </w:r>
    </w:p>
    <w:p w14:paraId="0B057D57" w14:textId="4E0EC339" w:rsidR="009A5790" w:rsidRPr="009A5790" w:rsidRDefault="0000000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T=4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1,  1≤i≤4</m:t>
        </m:r>
      </m:oMath>
      <w:r w:rsidR="009A5790" w:rsidRPr="009A5790">
        <w:rPr>
          <w:color w:val="D99594" w:themeColor="accent2" w:themeTint="99"/>
          <w:lang w:bidi="fa-IR"/>
        </w:rPr>
        <w:t xml:space="preserve"> </w:t>
      </w:r>
    </w:p>
    <w:p w14:paraId="2BF97C17" w14:textId="5C53BAAA" w:rsidR="00505835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3C63FD5" w14:textId="17293238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22785874" w14:textId="64866759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687BE30C" w14:textId="540B9B5A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873AB35" w14:textId="7FABB4E2" w:rsidR="009A5790" w:rsidRPr="009A5790" w:rsidRDefault="009A5790" w:rsidP="009A5790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2:</m:t>
          </m:r>
        </m:oMath>
      </m:oMathPara>
    </w:p>
    <w:p w14:paraId="4EF865AA" w14:textId="113A4B2D" w:rsidR="009A5790" w:rsidRPr="009A5790" w:rsidRDefault="0000000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4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4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4</m:t>
        </m:r>
      </m:oMath>
      <w:r w:rsidR="009A5790" w:rsidRPr="009A5790">
        <w:rPr>
          <w:color w:val="D99594" w:themeColor="accent2" w:themeTint="99"/>
          <w:lang w:bidi="fa-IR"/>
        </w:rPr>
        <w:t xml:space="preserve"> </w:t>
      </w:r>
    </w:p>
    <w:p w14:paraId="64C29E90" w14:textId="134C644C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4*0+0.1*1+0*0.1+0.5*0</m:t>
            </m:r>
          </m:e>
        </m:d>
        <m:r>
          <w:rPr>
            <w:rFonts w:ascii="Cambria Math" w:hAnsi="Cambria Math"/>
            <w:lang w:bidi="fa-IR"/>
          </w:rPr>
          <m:t>=0.1</m:t>
        </m:r>
      </m:oMath>
      <w:r w:rsidR="00847F7D">
        <w:rPr>
          <w:lang w:bidi="fa-IR"/>
        </w:rPr>
        <w:t xml:space="preserve"> </w:t>
      </w:r>
    </w:p>
    <w:p w14:paraId="1949E1F1" w14:textId="42036EFD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()</m:t>
        </m:r>
      </m:oMath>
    </w:p>
    <w:p w14:paraId="426D960B" w14:textId="100BCC46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(s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3F1B3E79" w14:textId="12FAC52D" w:rsidR="00D51952" w:rsidRPr="0071027D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67BA3270" w14:textId="2A180684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3:</m:t>
          </m:r>
        </m:oMath>
      </m:oMathPara>
    </w:p>
    <w:p w14:paraId="6D2DEE64" w14:textId="669F9890" w:rsidR="0071027D" w:rsidRPr="009A5790" w:rsidRDefault="00000000" w:rsidP="0071027D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4</m:t>
        </m:r>
      </m:oMath>
      <w:r w:rsidR="0071027D" w:rsidRPr="009A5790">
        <w:rPr>
          <w:color w:val="D99594" w:themeColor="accent2" w:themeTint="99"/>
          <w:lang w:bidi="fa-IR"/>
        </w:rPr>
        <w:t xml:space="preserve"> </w:t>
      </w:r>
    </w:p>
    <w:p w14:paraId="161F6E43" w14:textId="1EEDF5A5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(s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4ED5C499" w14:textId="6DB43D77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(s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79E40DA0" w14:textId="544930A7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(s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3CEBB07B" w14:textId="3E3FDC68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(s|r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r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r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r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49C63050" w14:textId="5A59009E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4:</m:t>
          </m:r>
        </m:oMath>
      </m:oMathPara>
    </w:p>
    <w:p w14:paraId="53385330" w14:textId="290F7745" w:rsidR="0071027D" w:rsidRPr="009A5790" w:rsidRDefault="00000000" w:rsidP="0071027D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4</m:t>
        </m:r>
      </m:oMath>
      <w:r w:rsidR="0071027D" w:rsidRPr="009A5790">
        <w:rPr>
          <w:color w:val="D99594" w:themeColor="accent2" w:themeTint="99"/>
          <w:lang w:bidi="fa-IR"/>
        </w:rPr>
        <w:t xml:space="preserve"> </w:t>
      </w:r>
    </w:p>
    <w:p w14:paraId="32DC4862" w14:textId="495501A1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(s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0E71D4D1" w14:textId="006D41BA" w:rsidR="0071027D" w:rsidRPr="0071027D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76B36ED8" w14:textId="3B6463E1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(s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h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328A177A" w14:textId="74B09685" w:rsidR="0071027D" w:rsidRPr="0071027D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758D87BA" w14:textId="77777777" w:rsidR="0071027D" w:rsidRPr="0071027D" w:rsidRDefault="0071027D" w:rsidP="0071027D">
      <w:pPr>
        <w:bidi w:val="0"/>
        <w:ind w:left="720"/>
        <w:rPr>
          <w:rtl/>
          <w:lang w:bidi="fa-IR"/>
        </w:rPr>
      </w:pPr>
    </w:p>
    <w:p w14:paraId="7A6E4D05" w14:textId="571A6C8C" w:rsidR="000013CF" w:rsidRDefault="000013CF" w:rsidP="000013CF">
      <w:pPr>
        <w:pStyle w:val="Heading3"/>
        <w:rPr>
          <w:rtl/>
          <w:lang w:bidi="fa-IR"/>
        </w:rPr>
      </w:pPr>
      <w:bookmarkStart w:id="13" w:name="_Toc163013358"/>
      <w:r>
        <w:rPr>
          <w:rFonts w:hint="cs"/>
          <w:rtl/>
          <w:lang w:bidi="fa-IR"/>
        </w:rPr>
        <w:t>د)</w:t>
      </w:r>
      <w:bookmarkEnd w:id="13"/>
    </w:p>
    <w:p w14:paraId="3F2B3B50" w14:textId="77777777" w:rsidR="000013CF" w:rsidRPr="000013CF" w:rsidRDefault="000013CF" w:rsidP="000013CF">
      <w:pPr>
        <w:ind w:left="720"/>
        <w:rPr>
          <w:lang w:bidi="fa-IR"/>
        </w:rPr>
      </w:pPr>
    </w:p>
    <w:sectPr w:rsidR="000013CF" w:rsidRPr="000013CF" w:rsidSect="00954732"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09AB4" w14:textId="77777777" w:rsidR="00954732" w:rsidRDefault="00954732">
      <w:pPr>
        <w:spacing w:after="0" w:line="240" w:lineRule="auto"/>
      </w:pPr>
      <w:r>
        <w:separator/>
      </w:r>
    </w:p>
  </w:endnote>
  <w:endnote w:type="continuationSeparator" w:id="0">
    <w:p w14:paraId="52CAF8B3" w14:textId="77777777" w:rsidR="00954732" w:rsidRDefault="0095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6D47" w14:textId="77777777" w:rsidR="00954732" w:rsidRDefault="00954732">
      <w:pPr>
        <w:spacing w:after="0" w:line="240" w:lineRule="auto"/>
      </w:pPr>
      <w:r>
        <w:separator/>
      </w:r>
    </w:p>
  </w:footnote>
  <w:footnote w:type="continuationSeparator" w:id="0">
    <w:p w14:paraId="5E592C40" w14:textId="77777777" w:rsidR="00954732" w:rsidRDefault="00954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03EC0"/>
    <w:multiLevelType w:val="hybridMultilevel"/>
    <w:tmpl w:val="D48A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3E3"/>
    <w:multiLevelType w:val="hybridMultilevel"/>
    <w:tmpl w:val="E1C00DD8"/>
    <w:lvl w:ilvl="0" w:tplc="863C261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138F"/>
    <w:multiLevelType w:val="hybridMultilevel"/>
    <w:tmpl w:val="80746AA8"/>
    <w:lvl w:ilvl="0" w:tplc="E0EE95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6" w15:restartNumberingAfterBreak="0">
    <w:nsid w:val="14455148"/>
    <w:multiLevelType w:val="hybridMultilevel"/>
    <w:tmpl w:val="E2B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F09540F"/>
    <w:multiLevelType w:val="hybridMultilevel"/>
    <w:tmpl w:val="5B227F62"/>
    <w:lvl w:ilvl="0" w:tplc="BA4A636A">
      <w:numFmt w:val="bullet"/>
      <w:lvlText w:val=""/>
      <w:lvlJc w:val="left"/>
      <w:pPr>
        <w:ind w:left="1080" w:hanging="360"/>
      </w:pPr>
      <w:rPr>
        <w:rFonts w:ascii="Wingdings" w:eastAsia="Calibri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F4261"/>
    <w:multiLevelType w:val="hybridMultilevel"/>
    <w:tmpl w:val="A58A382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E6585"/>
    <w:multiLevelType w:val="hybridMultilevel"/>
    <w:tmpl w:val="90C6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2C79CB"/>
    <w:multiLevelType w:val="hybridMultilevel"/>
    <w:tmpl w:val="6BB8CCD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5" w15:restartNumberingAfterBreak="0">
    <w:nsid w:val="2F0B647A"/>
    <w:multiLevelType w:val="hybridMultilevel"/>
    <w:tmpl w:val="BE2E5D62"/>
    <w:lvl w:ilvl="0" w:tplc="0409000F">
      <w:start w:val="1"/>
      <w:numFmt w:val="decimal"/>
      <w:lvlText w:val="%1."/>
      <w:lvlJc w:val="left"/>
      <w:pPr>
        <w:ind w:left="3963" w:hanging="360"/>
      </w:p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6" w15:restartNumberingAfterBreak="0">
    <w:nsid w:val="37947A3C"/>
    <w:multiLevelType w:val="hybridMultilevel"/>
    <w:tmpl w:val="4FB2D0F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E10F4"/>
    <w:multiLevelType w:val="hybridMultilevel"/>
    <w:tmpl w:val="4976A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E6BE0"/>
    <w:multiLevelType w:val="hybridMultilevel"/>
    <w:tmpl w:val="F0CA1FC6"/>
    <w:lvl w:ilvl="0" w:tplc="CF7ED0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624840"/>
    <w:multiLevelType w:val="hybridMultilevel"/>
    <w:tmpl w:val="1F8A6094"/>
    <w:lvl w:ilvl="0" w:tplc="2396863C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FD4624"/>
    <w:multiLevelType w:val="hybridMultilevel"/>
    <w:tmpl w:val="A76A2CC8"/>
    <w:lvl w:ilvl="0" w:tplc="7870EA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420409"/>
    <w:multiLevelType w:val="hybridMultilevel"/>
    <w:tmpl w:val="0068EC58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E745D"/>
    <w:multiLevelType w:val="hybridMultilevel"/>
    <w:tmpl w:val="91CE0B7C"/>
    <w:lvl w:ilvl="0" w:tplc="28EE9A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0326A6"/>
    <w:multiLevelType w:val="hybridMultilevel"/>
    <w:tmpl w:val="F8E4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A220C7"/>
    <w:multiLevelType w:val="hybridMultilevel"/>
    <w:tmpl w:val="4C46A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2" w15:restartNumberingAfterBreak="0">
    <w:nsid w:val="7EA4282B"/>
    <w:multiLevelType w:val="hybridMultilevel"/>
    <w:tmpl w:val="5C76B52C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6977797">
    <w:abstractNumId w:val="31"/>
  </w:num>
  <w:num w:numId="2" w16cid:durableId="11226820">
    <w:abstractNumId w:val="4"/>
  </w:num>
  <w:num w:numId="3" w16cid:durableId="631402131">
    <w:abstractNumId w:val="28"/>
  </w:num>
  <w:num w:numId="4" w16cid:durableId="717702478">
    <w:abstractNumId w:val="7"/>
  </w:num>
  <w:num w:numId="5" w16cid:durableId="422192639">
    <w:abstractNumId w:val="5"/>
  </w:num>
  <w:num w:numId="6" w16cid:durableId="75978180">
    <w:abstractNumId w:val="25"/>
  </w:num>
  <w:num w:numId="7" w16cid:durableId="163398147">
    <w:abstractNumId w:val="13"/>
  </w:num>
  <w:num w:numId="8" w16cid:durableId="584339990">
    <w:abstractNumId w:val="0"/>
  </w:num>
  <w:num w:numId="9" w16cid:durableId="1954902727">
    <w:abstractNumId w:val="12"/>
  </w:num>
  <w:num w:numId="10" w16cid:durableId="366874197">
    <w:abstractNumId w:val="8"/>
  </w:num>
  <w:num w:numId="11" w16cid:durableId="631057377">
    <w:abstractNumId w:val="26"/>
  </w:num>
  <w:num w:numId="12" w16cid:durableId="1996952627">
    <w:abstractNumId w:val="30"/>
  </w:num>
  <w:num w:numId="13" w16cid:durableId="62224236">
    <w:abstractNumId w:val="21"/>
  </w:num>
  <w:num w:numId="14" w16cid:durableId="1974015324">
    <w:abstractNumId w:val="20"/>
  </w:num>
  <w:num w:numId="15" w16cid:durableId="20669631">
    <w:abstractNumId w:val="15"/>
  </w:num>
  <w:num w:numId="16" w16cid:durableId="2003653970">
    <w:abstractNumId w:val="6"/>
  </w:num>
  <w:num w:numId="17" w16cid:durableId="1526089327">
    <w:abstractNumId w:val="11"/>
  </w:num>
  <w:num w:numId="18" w16cid:durableId="403115143">
    <w:abstractNumId w:val="17"/>
  </w:num>
  <w:num w:numId="19" w16cid:durableId="1144857639">
    <w:abstractNumId w:val="24"/>
  </w:num>
  <w:num w:numId="20" w16cid:durableId="1834293394">
    <w:abstractNumId w:val="22"/>
  </w:num>
  <w:num w:numId="21" w16cid:durableId="1876233666">
    <w:abstractNumId w:val="3"/>
  </w:num>
  <w:num w:numId="22" w16cid:durableId="700858301">
    <w:abstractNumId w:val="18"/>
  </w:num>
  <w:num w:numId="23" w16cid:durableId="1342514835">
    <w:abstractNumId w:val="19"/>
  </w:num>
  <w:num w:numId="24" w16cid:durableId="342704374">
    <w:abstractNumId w:val="27"/>
  </w:num>
  <w:num w:numId="25" w16cid:durableId="1748116242">
    <w:abstractNumId w:val="14"/>
  </w:num>
  <w:num w:numId="26" w16cid:durableId="2009482650">
    <w:abstractNumId w:val="29"/>
  </w:num>
  <w:num w:numId="27" w16cid:durableId="1006902853">
    <w:abstractNumId w:val="1"/>
  </w:num>
  <w:num w:numId="28" w16cid:durableId="631909730">
    <w:abstractNumId w:val="2"/>
  </w:num>
  <w:num w:numId="29" w16cid:durableId="1124008862">
    <w:abstractNumId w:val="16"/>
  </w:num>
  <w:num w:numId="30" w16cid:durableId="645861229">
    <w:abstractNumId w:val="32"/>
  </w:num>
  <w:num w:numId="31" w16cid:durableId="1106847905">
    <w:abstractNumId w:val="9"/>
  </w:num>
  <w:num w:numId="32" w16cid:durableId="333268046">
    <w:abstractNumId w:val="10"/>
  </w:num>
  <w:num w:numId="33" w16cid:durableId="885722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013CF"/>
    <w:rsid w:val="0001477C"/>
    <w:rsid w:val="00032C46"/>
    <w:rsid w:val="00070866"/>
    <w:rsid w:val="00086243"/>
    <w:rsid w:val="000A31A9"/>
    <w:rsid w:val="000C6A95"/>
    <w:rsid w:val="000F6805"/>
    <w:rsid w:val="00177387"/>
    <w:rsid w:val="001A5BC0"/>
    <w:rsid w:val="001D38BD"/>
    <w:rsid w:val="00223980"/>
    <w:rsid w:val="002314B5"/>
    <w:rsid w:val="00291D4D"/>
    <w:rsid w:val="002A629C"/>
    <w:rsid w:val="002B0EDE"/>
    <w:rsid w:val="002C0CC8"/>
    <w:rsid w:val="002C33FE"/>
    <w:rsid w:val="002D71C3"/>
    <w:rsid w:val="00331D31"/>
    <w:rsid w:val="0039295F"/>
    <w:rsid w:val="003A21A9"/>
    <w:rsid w:val="003B13C6"/>
    <w:rsid w:val="003F1EE4"/>
    <w:rsid w:val="00463913"/>
    <w:rsid w:val="004C33EE"/>
    <w:rsid w:val="004F4C54"/>
    <w:rsid w:val="004F6622"/>
    <w:rsid w:val="0050214C"/>
    <w:rsid w:val="00505835"/>
    <w:rsid w:val="00516AA2"/>
    <w:rsid w:val="00542737"/>
    <w:rsid w:val="00563A2B"/>
    <w:rsid w:val="00564CFB"/>
    <w:rsid w:val="005E0124"/>
    <w:rsid w:val="005E47AD"/>
    <w:rsid w:val="005E6339"/>
    <w:rsid w:val="00613FF8"/>
    <w:rsid w:val="00620FE6"/>
    <w:rsid w:val="00630B40"/>
    <w:rsid w:val="00640577"/>
    <w:rsid w:val="00651FE0"/>
    <w:rsid w:val="0065290D"/>
    <w:rsid w:val="006550AE"/>
    <w:rsid w:val="006A0856"/>
    <w:rsid w:val="006B7944"/>
    <w:rsid w:val="006C73DF"/>
    <w:rsid w:val="0071027D"/>
    <w:rsid w:val="00735356"/>
    <w:rsid w:val="0075406B"/>
    <w:rsid w:val="00770D8F"/>
    <w:rsid w:val="007A06EF"/>
    <w:rsid w:val="007E1394"/>
    <w:rsid w:val="007E5FE1"/>
    <w:rsid w:val="00811159"/>
    <w:rsid w:val="00812295"/>
    <w:rsid w:val="00826FB9"/>
    <w:rsid w:val="00830ADA"/>
    <w:rsid w:val="00847F7D"/>
    <w:rsid w:val="008B2B2C"/>
    <w:rsid w:val="008B7ACE"/>
    <w:rsid w:val="008D15FE"/>
    <w:rsid w:val="008E602E"/>
    <w:rsid w:val="008F1ABE"/>
    <w:rsid w:val="008F5F08"/>
    <w:rsid w:val="00912931"/>
    <w:rsid w:val="0093377E"/>
    <w:rsid w:val="00935B47"/>
    <w:rsid w:val="00954732"/>
    <w:rsid w:val="009739F8"/>
    <w:rsid w:val="009A5790"/>
    <w:rsid w:val="009C01E7"/>
    <w:rsid w:val="00A02675"/>
    <w:rsid w:val="00A04191"/>
    <w:rsid w:val="00A2401C"/>
    <w:rsid w:val="00A43CB0"/>
    <w:rsid w:val="00A454F8"/>
    <w:rsid w:val="00A509FF"/>
    <w:rsid w:val="00A93FD8"/>
    <w:rsid w:val="00AA51E4"/>
    <w:rsid w:val="00AC6393"/>
    <w:rsid w:val="00AE7362"/>
    <w:rsid w:val="00B0068D"/>
    <w:rsid w:val="00B23B62"/>
    <w:rsid w:val="00B30E48"/>
    <w:rsid w:val="00BF1F35"/>
    <w:rsid w:val="00C75A22"/>
    <w:rsid w:val="00CC3ABA"/>
    <w:rsid w:val="00CC61BA"/>
    <w:rsid w:val="00CE0D8B"/>
    <w:rsid w:val="00CE436B"/>
    <w:rsid w:val="00CE465C"/>
    <w:rsid w:val="00D135BA"/>
    <w:rsid w:val="00D25C09"/>
    <w:rsid w:val="00D40499"/>
    <w:rsid w:val="00D51952"/>
    <w:rsid w:val="00D55FDF"/>
    <w:rsid w:val="00D57139"/>
    <w:rsid w:val="00D843EE"/>
    <w:rsid w:val="00D9583B"/>
    <w:rsid w:val="00DA6FAE"/>
    <w:rsid w:val="00DF4085"/>
    <w:rsid w:val="00DF7A47"/>
    <w:rsid w:val="00E31D42"/>
    <w:rsid w:val="00E3243A"/>
    <w:rsid w:val="00E35956"/>
    <w:rsid w:val="00E9341B"/>
    <w:rsid w:val="00EB79E3"/>
    <w:rsid w:val="00ED72CC"/>
    <w:rsid w:val="00EE0158"/>
    <w:rsid w:val="00F65E7F"/>
    <w:rsid w:val="00F67EAA"/>
    <w:rsid w:val="00FB6450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90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EE4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9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2m</dc:creator>
  <cp:lastModifiedBy>fatemeh mohammadi</cp:lastModifiedBy>
  <cp:revision>35</cp:revision>
  <cp:lastPrinted>2024-03-07T21:51:00Z</cp:lastPrinted>
  <dcterms:created xsi:type="dcterms:W3CDTF">2024-02-20T10:59:00Z</dcterms:created>
  <dcterms:modified xsi:type="dcterms:W3CDTF">2024-04-03T01:39:00Z</dcterms:modified>
</cp:coreProperties>
</file>